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16CB28" w14:textId="77777777" w:rsidR="00D73219" w:rsidRPr="007F70B0" w:rsidRDefault="00617B55" w:rsidP="00C611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tr-TR"/>
        </w:rPr>
      </w:pPr>
      <w:r w:rsidRPr="007F70B0">
        <w:rPr>
          <w:rFonts w:ascii="Times New Roman" w:eastAsia="Times New Roman" w:hAnsi="Times New Roman" w:cs="Times New Roman"/>
          <w:b/>
          <w:sz w:val="16"/>
          <w:szCs w:val="16"/>
          <w:lang w:eastAsia="tr-TR"/>
        </w:rPr>
        <w:t xml:space="preserve"> </w:t>
      </w:r>
      <w:r w:rsidR="00C6118A" w:rsidRPr="007F70B0">
        <w:rPr>
          <w:rFonts w:ascii="Times New Roman" w:eastAsia="Times New Roman" w:hAnsi="Times New Roman" w:cs="Times New Roman"/>
          <w:b/>
          <w:sz w:val="16"/>
          <w:szCs w:val="16"/>
          <w:lang w:eastAsia="tr-TR"/>
        </w:rPr>
        <w:t xml:space="preserve">MUNZUR ÜNİVERSİTESİ </w:t>
      </w:r>
    </w:p>
    <w:p w14:paraId="2F2F0651" w14:textId="074E9E2D" w:rsidR="00C6118A" w:rsidRPr="007F70B0" w:rsidRDefault="00C6118A" w:rsidP="00C611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tr-TR"/>
        </w:rPr>
      </w:pPr>
      <w:r w:rsidRPr="007F70B0">
        <w:rPr>
          <w:rFonts w:ascii="Times New Roman" w:eastAsia="Times New Roman" w:hAnsi="Times New Roman" w:cs="Times New Roman"/>
          <w:b/>
          <w:sz w:val="16"/>
          <w:szCs w:val="16"/>
          <w:lang w:eastAsia="tr-TR"/>
        </w:rPr>
        <w:t>TUNCELİ M.Y.O. 20</w:t>
      </w:r>
      <w:r w:rsidR="00F933BA" w:rsidRPr="007F70B0">
        <w:rPr>
          <w:rFonts w:ascii="Times New Roman" w:eastAsia="Times New Roman" w:hAnsi="Times New Roman" w:cs="Times New Roman"/>
          <w:b/>
          <w:sz w:val="16"/>
          <w:szCs w:val="16"/>
          <w:lang w:eastAsia="tr-TR"/>
        </w:rPr>
        <w:t>2</w:t>
      </w:r>
      <w:r w:rsidR="004F66AC" w:rsidRPr="007F70B0">
        <w:rPr>
          <w:rFonts w:ascii="Times New Roman" w:eastAsia="Times New Roman" w:hAnsi="Times New Roman" w:cs="Times New Roman"/>
          <w:b/>
          <w:sz w:val="16"/>
          <w:szCs w:val="16"/>
          <w:lang w:eastAsia="tr-TR"/>
        </w:rPr>
        <w:t>5</w:t>
      </w:r>
      <w:r w:rsidRPr="007F70B0">
        <w:rPr>
          <w:rFonts w:ascii="Times New Roman" w:eastAsia="Times New Roman" w:hAnsi="Times New Roman" w:cs="Times New Roman"/>
          <w:b/>
          <w:sz w:val="16"/>
          <w:szCs w:val="16"/>
          <w:lang w:eastAsia="tr-TR"/>
        </w:rPr>
        <w:t xml:space="preserve"> -</w:t>
      </w:r>
      <w:r w:rsidR="00F933BA" w:rsidRPr="007F70B0">
        <w:rPr>
          <w:rFonts w:ascii="Times New Roman" w:eastAsia="Times New Roman" w:hAnsi="Times New Roman" w:cs="Times New Roman"/>
          <w:b/>
          <w:sz w:val="16"/>
          <w:szCs w:val="16"/>
          <w:lang w:eastAsia="tr-TR"/>
        </w:rPr>
        <w:t>202</w:t>
      </w:r>
      <w:r w:rsidR="004F66AC" w:rsidRPr="007F70B0">
        <w:rPr>
          <w:rFonts w:ascii="Times New Roman" w:eastAsia="Times New Roman" w:hAnsi="Times New Roman" w:cs="Times New Roman"/>
          <w:b/>
          <w:sz w:val="16"/>
          <w:szCs w:val="16"/>
          <w:lang w:eastAsia="tr-TR"/>
        </w:rPr>
        <w:t>6</w:t>
      </w:r>
      <w:r w:rsidR="00F933BA" w:rsidRPr="007F70B0">
        <w:rPr>
          <w:rFonts w:ascii="Times New Roman" w:eastAsia="Times New Roman" w:hAnsi="Times New Roman" w:cs="Times New Roman"/>
          <w:b/>
          <w:sz w:val="16"/>
          <w:szCs w:val="16"/>
          <w:lang w:eastAsia="tr-TR"/>
        </w:rPr>
        <w:t xml:space="preserve"> </w:t>
      </w:r>
      <w:r w:rsidR="00D73219" w:rsidRPr="007F70B0">
        <w:rPr>
          <w:rFonts w:ascii="Times New Roman" w:eastAsia="Times New Roman" w:hAnsi="Times New Roman" w:cs="Times New Roman"/>
          <w:b/>
          <w:sz w:val="16"/>
          <w:szCs w:val="16"/>
          <w:lang w:eastAsia="tr-TR"/>
        </w:rPr>
        <w:t>BAHAR</w:t>
      </w:r>
      <w:r w:rsidRPr="007F70B0">
        <w:rPr>
          <w:rFonts w:ascii="Times New Roman" w:eastAsia="Times New Roman" w:hAnsi="Times New Roman" w:cs="Times New Roman"/>
          <w:b/>
          <w:sz w:val="16"/>
          <w:szCs w:val="16"/>
          <w:lang w:eastAsia="tr-TR"/>
        </w:rPr>
        <w:t xml:space="preserve"> YARIYILI</w:t>
      </w:r>
    </w:p>
    <w:p w14:paraId="3A1223C6" w14:textId="54349DD6" w:rsidR="00C6118A" w:rsidRPr="007F70B0" w:rsidRDefault="007F70B0" w:rsidP="00C611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16"/>
          <w:szCs w:val="16"/>
          <w:lang w:eastAsia="tr-TR"/>
        </w:rPr>
      </w:pPr>
      <w:r>
        <w:rPr>
          <w:rFonts w:ascii="Times New Roman" w:eastAsia="Times New Roman" w:hAnsi="Times New Roman" w:cs="Times New Roman"/>
          <w:b/>
          <w:i/>
          <w:sz w:val="16"/>
          <w:szCs w:val="16"/>
          <w:lang w:eastAsia="tr-TR"/>
        </w:rPr>
        <w:t xml:space="preserve">AŞÇILIK </w:t>
      </w:r>
      <w:r w:rsidR="00D73219" w:rsidRPr="007F70B0">
        <w:rPr>
          <w:rFonts w:ascii="Times New Roman" w:eastAsia="Times New Roman" w:hAnsi="Times New Roman" w:cs="Times New Roman"/>
          <w:b/>
          <w:i/>
          <w:sz w:val="16"/>
          <w:szCs w:val="16"/>
          <w:lang w:eastAsia="tr-TR"/>
        </w:rPr>
        <w:t xml:space="preserve">PROGRAMI / </w:t>
      </w:r>
      <w:r>
        <w:rPr>
          <w:rFonts w:ascii="Times New Roman" w:eastAsia="Times New Roman" w:hAnsi="Times New Roman" w:cs="Times New Roman"/>
          <w:b/>
          <w:i/>
          <w:sz w:val="16"/>
          <w:szCs w:val="16"/>
          <w:lang w:eastAsia="tr-TR"/>
        </w:rPr>
        <w:t xml:space="preserve">OTEL, LOKANTA VE İKRAM HİZMETLERİ </w:t>
      </w:r>
      <w:r w:rsidR="00D73219" w:rsidRPr="007F70B0">
        <w:rPr>
          <w:rFonts w:ascii="Times New Roman" w:eastAsia="Times New Roman" w:hAnsi="Times New Roman" w:cs="Times New Roman"/>
          <w:b/>
          <w:i/>
          <w:sz w:val="16"/>
          <w:szCs w:val="16"/>
          <w:lang w:eastAsia="tr-TR"/>
        </w:rPr>
        <w:t xml:space="preserve"> BÖLÜMÜ </w:t>
      </w:r>
      <w:r w:rsidR="00C6118A" w:rsidRPr="007F70B0">
        <w:rPr>
          <w:rFonts w:ascii="Times New Roman" w:eastAsia="Times New Roman" w:hAnsi="Times New Roman" w:cs="Times New Roman"/>
          <w:b/>
          <w:i/>
          <w:sz w:val="16"/>
          <w:szCs w:val="16"/>
          <w:lang w:eastAsia="tr-TR"/>
        </w:rPr>
        <w:t>DERS PROGRAMI</w:t>
      </w:r>
    </w:p>
    <w:p w14:paraId="64F32E4E" w14:textId="77777777" w:rsidR="00C6118A" w:rsidRPr="007F70B0" w:rsidRDefault="00C6118A" w:rsidP="00C6118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tr-TR"/>
        </w:rPr>
      </w:pPr>
    </w:p>
    <w:tbl>
      <w:tblPr>
        <w:tblStyle w:val="TabloKlavuzu1"/>
        <w:tblW w:w="0" w:type="auto"/>
        <w:jc w:val="center"/>
        <w:tblLook w:val="04A0" w:firstRow="1" w:lastRow="0" w:firstColumn="1" w:lastColumn="0" w:noHBand="0" w:noVBand="1"/>
      </w:tblPr>
      <w:tblGrid>
        <w:gridCol w:w="721"/>
        <w:gridCol w:w="1507"/>
        <w:gridCol w:w="3721"/>
        <w:gridCol w:w="75"/>
        <w:gridCol w:w="3796"/>
      </w:tblGrid>
      <w:tr w:rsidR="00C6118A" w:rsidRPr="007F70B0" w14:paraId="30F97271" w14:textId="77777777" w:rsidTr="007F70B0">
        <w:trPr>
          <w:trHeight w:val="276"/>
          <w:jc w:val="center"/>
        </w:trPr>
        <w:tc>
          <w:tcPr>
            <w:tcW w:w="721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60445C32" w14:textId="77777777" w:rsidR="00C6118A" w:rsidRPr="007F70B0" w:rsidRDefault="00C6118A" w:rsidP="0049063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F70B0">
              <w:rPr>
                <w:rFonts w:ascii="Times New Roman" w:hAnsi="Times New Roman" w:cs="Times New Roman"/>
                <w:b/>
                <w:sz w:val="16"/>
                <w:szCs w:val="16"/>
              </w:rPr>
              <w:t>Gün</w:t>
            </w: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3991DFA7" w14:textId="77777777" w:rsidR="00C6118A" w:rsidRPr="007F70B0" w:rsidRDefault="00C6118A" w:rsidP="0049063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F70B0">
              <w:rPr>
                <w:rFonts w:ascii="Times New Roman" w:hAnsi="Times New Roman" w:cs="Times New Roman"/>
                <w:b/>
                <w:sz w:val="16"/>
                <w:szCs w:val="16"/>
              </w:rPr>
              <w:t>Saat</w:t>
            </w:r>
          </w:p>
        </w:tc>
        <w:tc>
          <w:tcPr>
            <w:tcW w:w="3721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2C3DDC51" w14:textId="44342FEF" w:rsidR="00C6118A" w:rsidRPr="007F70B0" w:rsidRDefault="00D73219" w:rsidP="00D73219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F70B0">
              <w:rPr>
                <w:rFonts w:ascii="Times New Roman" w:hAnsi="Times New Roman" w:cs="Times New Roman"/>
                <w:b/>
                <w:sz w:val="16"/>
                <w:szCs w:val="16"/>
              </w:rPr>
              <w:t>SINIF</w:t>
            </w:r>
          </w:p>
        </w:tc>
        <w:tc>
          <w:tcPr>
            <w:tcW w:w="3871" w:type="dxa"/>
            <w:gridSpan w:val="2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5C39D050" w14:textId="40AB1777" w:rsidR="00C6118A" w:rsidRPr="007F70B0" w:rsidRDefault="00D73219" w:rsidP="00D73219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F70B0">
              <w:rPr>
                <w:rFonts w:ascii="Times New Roman" w:hAnsi="Times New Roman" w:cs="Times New Roman"/>
                <w:b/>
                <w:sz w:val="16"/>
                <w:szCs w:val="16"/>
              </w:rPr>
              <w:t>SINIF</w:t>
            </w:r>
          </w:p>
        </w:tc>
      </w:tr>
      <w:tr w:rsidR="00C6118A" w:rsidRPr="007F70B0" w14:paraId="0A539669" w14:textId="77777777" w:rsidTr="00FC6525">
        <w:trPr>
          <w:trHeight w:val="170"/>
          <w:jc w:val="center"/>
        </w:trPr>
        <w:tc>
          <w:tcPr>
            <w:tcW w:w="9820" w:type="dxa"/>
            <w:gridSpan w:val="5"/>
            <w:tcBorders>
              <w:left w:val="nil"/>
              <w:bottom w:val="single" w:sz="4" w:space="0" w:color="000000" w:themeColor="text1"/>
              <w:right w:val="nil"/>
            </w:tcBorders>
          </w:tcPr>
          <w:p w14:paraId="6CA829AC" w14:textId="77777777" w:rsidR="00C6118A" w:rsidRPr="007F70B0" w:rsidRDefault="00C6118A" w:rsidP="004906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F70B0" w:rsidRPr="007F70B0" w14:paraId="75B5C4E1" w14:textId="77777777" w:rsidTr="00FC6525">
        <w:trPr>
          <w:trHeight w:val="276"/>
          <w:jc w:val="center"/>
        </w:trPr>
        <w:tc>
          <w:tcPr>
            <w:tcW w:w="721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43BDF56A" w14:textId="77777777" w:rsidR="007F70B0" w:rsidRPr="007F70B0" w:rsidRDefault="007F70B0" w:rsidP="007F70B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F70B0">
              <w:rPr>
                <w:rFonts w:ascii="Times New Roman" w:hAnsi="Times New Roman" w:cs="Times New Roman"/>
                <w:b/>
                <w:sz w:val="16"/>
                <w:szCs w:val="16"/>
              </w:rPr>
              <w:t>PAZARTESİ</w:t>
            </w:r>
          </w:p>
        </w:tc>
        <w:tc>
          <w:tcPr>
            <w:tcW w:w="1507" w:type="dxa"/>
            <w:vAlign w:val="center"/>
          </w:tcPr>
          <w:p w14:paraId="697CB0FB" w14:textId="77777777" w:rsidR="007F70B0" w:rsidRPr="007F70B0" w:rsidRDefault="007F70B0" w:rsidP="007F70B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bidi="en-US"/>
              </w:rPr>
            </w:pPr>
            <w:r w:rsidRPr="007F70B0">
              <w:rPr>
                <w:rFonts w:ascii="Times New Roman" w:hAnsi="Times New Roman" w:cs="Times New Roman"/>
                <w:sz w:val="16"/>
                <w:szCs w:val="16"/>
                <w:lang w:bidi="en-US"/>
              </w:rPr>
              <w:t>08.15 – 09.00</w:t>
            </w:r>
          </w:p>
        </w:tc>
        <w:tc>
          <w:tcPr>
            <w:tcW w:w="3796" w:type="dxa"/>
            <w:gridSpan w:val="2"/>
            <w:vAlign w:val="center"/>
          </w:tcPr>
          <w:p w14:paraId="6F9E8657" w14:textId="79734DEB" w:rsidR="007F70B0" w:rsidRPr="007F70B0" w:rsidRDefault="007F70B0" w:rsidP="007F70B0">
            <w:pPr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796" w:type="dxa"/>
            <w:vAlign w:val="center"/>
          </w:tcPr>
          <w:p w14:paraId="2F94ACCB" w14:textId="55DA8711" w:rsidR="007F70B0" w:rsidRPr="007F70B0" w:rsidRDefault="007F70B0" w:rsidP="007F70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F70B0" w:rsidRPr="007F70B0" w14:paraId="72EA7528" w14:textId="77777777" w:rsidTr="00756DD8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594EE379" w14:textId="77777777" w:rsidR="007F70B0" w:rsidRPr="007F70B0" w:rsidRDefault="007F70B0" w:rsidP="007F70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vAlign w:val="center"/>
          </w:tcPr>
          <w:p w14:paraId="42797CFD" w14:textId="77777777" w:rsidR="007F70B0" w:rsidRPr="007F70B0" w:rsidRDefault="007F70B0" w:rsidP="007F70B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bidi="en-US"/>
              </w:rPr>
            </w:pPr>
            <w:r w:rsidRPr="007F70B0">
              <w:rPr>
                <w:rFonts w:ascii="Times New Roman" w:hAnsi="Times New Roman" w:cs="Times New Roman"/>
                <w:sz w:val="16"/>
                <w:szCs w:val="16"/>
                <w:lang w:bidi="en-US"/>
              </w:rPr>
              <w:t>09.15 – 10.00</w:t>
            </w:r>
          </w:p>
        </w:tc>
        <w:tc>
          <w:tcPr>
            <w:tcW w:w="3796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49BCBC31" w14:textId="6250C68E" w:rsidR="007F70B0" w:rsidRPr="007F70B0" w:rsidRDefault="007F70B0" w:rsidP="007F70B0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7F7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Gıda Muhafaza Yöntemleri                         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</w:t>
            </w:r>
            <w:r w:rsidRPr="007F7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(A105 )</w:t>
            </w: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88C8C2C" w14:textId="3B7C834C" w:rsidR="007F70B0" w:rsidRPr="007F70B0" w:rsidRDefault="007F70B0" w:rsidP="007F70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F70B0" w:rsidRPr="007F70B0" w14:paraId="46DA7B81" w14:textId="77777777" w:rsidTr="00756DD8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279D856E" w14:textId="77777777" w:rsidR="007F70B0" w:rsidRPr="007F70B0" w:rsidRDefault="007F70B0" w:rsidP="007F70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7" w:type="dxa"/>
            <w:vAlign w:val="center"/>
          </w:tcPr>
          <w:p w14:paraId="61149737" w14:textId="165698BE" w:rsidR="007F70B0" w:rsidRPr="007F70B0" w:rsidRDefault="007F70B0" w:rsidP="007F70B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bidi="en-US"/>
              </w:rPr>
            </w:pPr>
            <w:r w:rsidRPr="007F70B0">
              <w:rPr>
                <w:rFonts w:ascii="Times New Roman" w:hAnsi="Times New Roman" w:cs="Times New Roman"/>
                <w:sz w:val="16"/>
                <w:szCs w:val="16"/>
                <w:lang w:bidi="en-US"/>
              </w:rPr>
              <w:t>10.</w:t>
            </w:r>
            <w:r w:rsidR="009D3A26">
              <w:rPr>
                <w:rFonts w:ascii="Times New Roman" w:hAnsi="Times New Roman" w:cs="Times New Roman"/>
                <w:sz w:val="16"/>
                <w:szCs w:val="16"/>
                <w:lang w:bidi="en-US"/>
              </w:rPr>
              <w:t>15</w:t>
            </w:r>
            <w:r w:rsidRPr="007F70B0">
              <w:rPr>
                <w:rFonts w:ascii="Times New Roman" w:hAnsi="Times New Roman" w:cs="Times New Roman"/>
                <w:sz w:val="16"/>
                <w:szCs w:val="16"/>
                <w:lang w:bidi="en-US"/>
              </w:rPr>
              <w:t xml:space="preserve"> – 11.00</w:t>
            </w:r>
          </w:p>
        </w:tc>
        <w:tc>
          <w:tcPr>
            <w:tcW w:w="3796" w:type="dxa"/>
            <w:gridSpan w:val="2"/>
            <w:vAlign w:val="center"/>
          </w:tcPr>
          <w:p w14:paraId="6DF9F30B" w14:textId="26A3C1C3" w:rsidR="007F70B0" w:rsidRPr="007F70B0" w:rsidRDefault="007F70B0" w:rsidP="007F70B0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7F7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Gıda Muhafaza Yöntemleri           </w:t>
            </w:r>
          </w:p>
        </w:tc>
        <w:tc>
          <w:tcPr>
            <w:tcW w:w="3796" w:type="dxa"/>
            <w:shd w:val="clear" w:color="auto" w:fill="FFFFFF" w:themeFill="background1"/>
            <w:vAlign w:val="center"/>
          </w:tcPr>
          <w:p w14:paraId="28EDD393" w14:textId="416852C1" w:rsidR="007F70B0" w:rsidRPr="007F70B0" w:rsidRDefault="007F70B0" w:rsidP="007F70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F70B0" w:rsidRPr="007F70B0" w14:paraId="35FAF020" w14:textId="77777777" w:rsidTr="00327B9E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46C0DA2E" w14:textId="77777777" w:rsidR="007F70B0" w:rsidRPr="007F70B0" w:rsidRDefault="007F70B0" w:rsidP="007F70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7" w:type="dxa"/>
            <w:tcBorders>
              <w:bottom w:val="double" w:sz="4" w:space="0" w:color="auto"/>
            </w:tcBorders>
            <w:vAlign w:val="center"/>
          </w:tcPr>
          <w:p w14:paraId="6F7EFA23" w14:textId="77777777" w:rsidR="007F70B0" w:rsidRPr="007F70B0" w:rsidRDefault="007F70B0" w:rsidP="007F70B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bidi="en-US"/>
              </w:rPr>
            </w:pPr>
            <w:r w:rsidRPr="007F70B0">
              <w:rPr>
                <w:rFonts w:ascii="Times New Roman" w:hAnsi="Times New Roman" w:cs="Times New Roman"/>
                <w:sz w:val="16"/>
                <w:szCs w:val="16"/>
                <w:lang w:bidi="en-US"/>
              </w:rPr>
              <w:t>11.15 – 12.00</w:t>
            </w:r>
          </w:p>
        </w:tc>
        <w:tc>
          <w:tcPr>
            <w:tcW w:w="3796" w:type="dxa"/>
            <w:gridSpan w:val="2"/>
            <w:tcBorders>
              <w:bottom w:val="double" w:sz="4" w:space="0" w:color="auto"/>
            </w:tcBorders>
            <w:vAlign w:val="center"/>
          </w:tcPr>
          <w:p w14:paraId="754F1256" w14:textId="393C69AE" w:rsidR="007F70B0" w:rsidRPr="007F70B0" w:rsidRDefault="007F70B0" w:rsidP="007F70B0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7F7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Gıda Muhafaza Yöntemleri                 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</w:t>
            </w:r>
            <w:r w:rsidRPr="007F7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Ç.M.AYDIN</w:t>
            </w:r>
          </w:p>
        </w:tc>
        <w:tc>
          <w:tcPr>
            <w:tcW w:w="3796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757F76BC" w14:textId="5A3B9FB0" w:rsidR="007F70B0" w:rsidRPr="007F70B0" w:rsidRDefault="007F70B0" w:rsidP="007F70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F70B0" w:rsidRPr="007F70B0" w14:paraId="2C0C5997" w14:textId="77777777" w:rsidTr="00756DD8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76DACFC4" w14:textId="77777777" w:rsidR="007F70B0" w:rsidRPr="007F70B0" w:rsidRDefault="007F70B0" w:rsidP="007F70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36191BB" w14:textId="77777777" w:rsidR="007F70B0" w:rsidRPr="007F70B0" w:rsidRDefault="007F70B0" w:rsidP="007F70B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bidi="en-US"/>
              </w:rPr>
            </w:pPr>
            <w:r w:rsidRPr="007F70B0">
              <w:rPr>
                <w:rFonts w:ascii="Times New Roman" w:hAnsi="Times New Roman" w:cs="Times New Roman"/>
                <w:sz w:val="16"/>
                <w:szCs w:val="16"/>
                <w:lang w:bidi="en-US"/>
              </w:rPr>
              <w:t>13.00 – 13.45</w:t>
            </w:r>
          </w:p>
        </w:tc>
        <w:tc>
          <w:tcPr>
            <w:tcW w:w="3796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12092C5" w14:textId="4A544879" w:rsidR="007F70B0" w:rsidRPr="007F70B0" w:rsidRDefault="007F70B0" w:rsidP="007F70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96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9AB4F42" w14:textId="53E4600E" w:rsidR="007F70B0" w:rsidRPr="007F70B0" w:rsidRDefault="007F70B0" w:rsidP="007F70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F70B0" w:rsidRPr="007F70B0" w14:paraId="49394763" w14:textId="77777777" w:rsidTr="00756DD8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70D5BBB0" w14:textId="77777777" w:rsidR="007F70B0" w:rsidRPr="007F70B0" w:rsidRDefault="007F70B0" w:rsidP="007F70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7" w:type="dxa"/>
            <w:tcBorders>
              <w:top w:val="single" w:sz="4" w:space="0" w:color="auto"/>
            </w:tcBorders>
            <w:vAlign w:val="center"/>
          </w:tcPr>
          <w:p w14:paraId="528E33DD" w14:textId="77777777" w:rsidR="007F70B0" w:rsidRPr="007F70B0" w:rsidRDefault="007F70B0" w:rsidP="007F70B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bidi="en-US"/>
              </w:rPr>
            </w:pPr>
            <w:r w:rsidRPr="007F70B0">
              <w:rPr>
                <w:rFonts w:ascii="Times New Roman" w:hAnsi="Times New Roman" w:cs="Times New Roman"/>
                <w:sz w:val="16"/>
                <w:szCs w:val="16"/>
                <w:lang w:bidi="en-US"/>
              </w:rPr>
              <w:t>13.50 – 14.35</w:t>
            </w:r>
          </w:p>
        </w:tc>
        <w:tc>
          <w:tcPr>
            <w:tcW w:w="3796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346898E7" w14:textId="1E6D1BEE" w:rsidR="007F70B0" w:rsidRPr="007F70B0" w:rsidRDefault="007F70B0" w:rsidP="007F70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96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BBE93CF" w14:textId="7B45C9EE" w:rsidR="007F70B0" w:rsidRPr="007F70B0" w:rsidRDefault="007F70B0" w:rsidP="007F70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F70B0" w:rsidRPr="007F70B0" w14:paraId="72CDD8A7" w14:textId="77777777" w:rsidTr="00756DD8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35747CFA" w14:textId="77777777" w:rsidR="007F70B0" w:rsidRPr="007F70B0" w:rsidRDefault="007F70B0" w:rsidP="007F70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vAlign w:val="center"/>
          </w:tcPr>
          <w:p w14:paraId="50EB5EC2" w14:textId="77777777" w:rsidR="007F70B0" w:rsidRPr="007F70B0" w:rsidRDefault="007F70B0" w:rsidP="007F70B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bidi="en-US"/>
              </w:rPr>
            </w:pPr>
            <w:r w:rsidRPr="007F70B0">
              <w:rPr>
                <w:rFonts w:ascii="Times New Roman" w:hAnsi="Times New Roman" w:cs="Times New Roman"/>
                <w:sz w:val="16"/>
                <w:szCs w:val="16"/>
                <w:lang w:bidi="en-US"/>
              </w:rPr>
              <w:t>14.40 – 15.25</w:t>
            </w:r>
          </w:p>
        </w:tc>
        <w:tc>
          <w:tcPr>
            <w:tcW w:w="3796" w:type="dxa"/>
            <w:gridSpan w:val="2"/>
            <w:vAlign w:val="center"/>
          </w:tcPr>
          <w:p w14:paraId="709F0D71" w14:textId="5AD5485C" w:rsidR="007F70B0" w:rsidRPr="007F70B0" w:rsidRDefault="007F70B0" w:rsidP="007F70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96" w:type="dxa"/>
            <w:shd w:val="clear" w:color="auto" w:fill="FFFFFF" w:themeFill="background1"/>
            <w:vAlign w:val="center"/>
          </w:tcPr>
          <w:p w14:paraId="20D3A782" w14:textId="6540ABE2" w:rsidR="007F70B0" w:rsidRPr="007F70B0" w:rsidRDefault="007F70B0" w:rsidP="007F70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F70B0" w:rsidRPr="007F70B0" w14:paraId="088F07F5" w14:textId="77777777" w:rsidTr="00756DD8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5DFD61DF" w14:textId="77777777" w:rsidR="007F70B0" w:rsidRPr="007F70B0" w:rsidRDefault="007F70B0" w:rsidP="007F70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vAlign w:val="center"/>
          </w:tcPr>
          <w:p w14:paraId="5CA094BB" w14:textId="77777777" w:rsidR="007F70B0" w:rsidRPr="007F70B0" w:rsidRDefault="007F70B0" w:rsidP="007F70B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bidi="en-US"/>
              </w:rPr>
            </w:pPr>
            <w:r w:rsidRPr="007F70B0">
              <w:rPr>
                <w:rFonts w:ascii="Times New Roman" w:hAnsi="Times New Roman" w:cs="Times New Roman"/>
                <w:sz w:val="16"/>
                <w:szCs w:val="16"/>
                <w:lang w:bidi="en-US"/>
              </w:rPr>
              <w:t>15.30 – 16.15</w:t>
            </w:r>
          </w:p>
        </w:tc>
        <w:tc>
          <w:tcPr>
            <w:tcW w:w="3796" w:type="dxa"/>
            <w:gridSpan w:val="2"/>
            <w:vAlign w:val="center"/>
          </w:tcPr>
          <w:p w14:paraId="1776B948" w14:textId="4345D587" w:rsidR="007F70B0" w:rsidRPr="007F70B0" w:rsidRDefault="007F70B0" w:rsidP="007F70B0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796" w:type="dxa"/>
            <w:shd w:val="clear" w:color="auto" w:fill="FFFFFF" w:themeFill="background1"/>
            <w:vAlign w:val="center"/>
          </w:tcPr>
          <w:p w14:paraId="40AEAF7C" w14:textId="1166D762" w:rsidR="007F70B0" w:rsidRPr="007F70B0" w:rsidRDefault="007F70B0" w:rsidP="007F70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F70B0" w:rsidRPr="007F70B0" w14:paraId="7F556782" w14:textId="77777777" w:rsidTr="00756DD8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723108A9" w14:textId="77777777" w:rsidR="007F70B0" w:rsidRPr="007F70B0" w:rsidRDefault="007F70B0" w:rsidP="007F70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vAlign w:val="center"/>
          </w:tcPr>
          <w:p w14:paraId="5E26203F" w14:textId="77777777" w:rsidR="007F70B0" w:rsidRPr="007F70B0" w:rsidRDefault="007F70B0" w:rsidP="007F70B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bidi="en-US"/>
              </w:rPr>
            </w:pPr>
            <w:r w:rsidRPr="007F70B0">
              <w:rPr>
                <w:rFonts w:ascii="Times New Roman" w:hAnsi="Times New Roman" w:cs="Times New Roman"/>
                <w:sz w:val="16"/>
                <w:szCs w:val="16"/>
                <w:lang w:bidi="en-US"/>
              </w:rPr>
              <w:t>16.20 – 17.05</w:t>
            </w:r>
          </w:p>
        </w:tc>
        <w:tc>
          <w:tcPr>
            <w:tcW w:w="3796" w:type="dxa"/>
            <w:gridSpan w:val="2"/>
            <w:vAlign w:val="center"/>
          </w:tcPr>
          <w:p w14:paraId="77AFFD9B" w14:textId="000FD608" w:rsidR="007F70B0" w:rsidRPr="007F70B0" w:rsidRDefault="007F70B0" w:rsidP="007F70B0">
            <w:pPr>
              <w:jc w:val="right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796" w:type="dxa"/>
            <w:shd w:val="clear" w:color="auto" w:fill="FFFFFF" w:themeFill="background1"/>
            <w:vAlign w:val="center"/>
          </w:tcPr>
          <w:p w14:paraId="35A112A7" w14:textId="31618C2A" w:rsidR="007F70B0" w:rsidRPr="007F70B0" w:rsidRDefault="007F70B0" w:rsidP="007F70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F70B0" w:rsidRPr="007F70B0" w14:paraId="25849B78" w14:textId="77777777" w:rsidTr="00FC6525">
        <w:trPr>
          <w:trHeight w:val="170"/>
          <w:jc w:val="center"/>
        </w:trPr>
        <w:tc>
          <w:tcPr>
            <w:tcW w:w="9820" w:type="dxa"/>
            <w:gridSpan w:val="5"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0A70D413" w14:textId="77777777" w:rsidR="007F70B0" w:rsidRPr="007F70B0" w:rsidRDefault="007F70B0" w:rsidP="007F70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F70B0" w:rsidRPr="007F70B0" w14:paraId="7F6FF2D9" w14:textId="77777777" w:rsidTr="00CA4121">
        <w:trPr>
          <w:trHeight w:val="296"/>
          <w:jc w:val="center"/>
        </w:trPr>
        <w:tc>
          <w:tcPr>
            <w:tcW w:w="721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6B4D17C4" w14:textId="77777777" w:rsidR="007F70B0" w:rsidRPr="007F70B0" w:rsidRDefault="007F70B0" w:rsidP="007F70B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F70B0">
              <w:rPr>
                <w:rFonts w:ascii="Times New Roman" w:hAnsi="Times New Roman" w:cs="Times New Roman"/>
                <w:b/>
                <w:sz w:val="16"/>
                <w:szCs w:val="16"/>
              </w:rPr>
              <w:t>SALI</w:t>
            </w:r>
          </w:p>
        </w:tc>
        <w:tc>
          <w:tcPr>
            <w:tcW w:w="1507" w:type="dxa"/>
            <w:vAlign w:val="center"/>
          </w:tcPr>
          <w:p w14:paraId="0795BDDB" w14:textId="77777777" w:rsidR="007F70B0" w:rsidRPr="007F70B0" w:rsidRDefault="007F70B0" w:rsidP="007F70B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bidi="en-US"/>
              </w:rPr>
            </w:pPr>
            <w:r w:rsidRPr="007F70B0">
              <w:rPr>
                <w:rFonts w:ascii="Times New Roman" w:hAnsi="Times New Roman" w:cs="Times New Roman"/>
                <w:sz w:val="16"/>
                <w:szCs w:val="16"/>
                <w:lang w:bidi="en-US"/>
              </w:rPr>
              <w:t>08.15 – 09.00</w:t>
            </w:r>
          </w:p>
        </w:tc>
        <w:tc>
          <w:tcPr>
            <w:tcW w:w="3796" w:type="dxa"/>
            <w:gridSpan w:val="2"/>
            <w:vAlign w:val="center"/>
          </w:tcPr>
          <w:p w14:paraId="16A13395" w14:textId="44CDB57E" w:rsidR="007F70B0" w:rsidRPr="007F70B0" w:rsidRDefault="007F70B0" w:rsidP="007F70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F70B0">
              <w:rPr>
                <w:rFonts w:ascii="Times New Roman" w:hAnsi="Times New Roman" w:cs="Times New Roman"/>
                <w:sz w:val="16"/>
                <w:szCs w:val="16"/>
              </w:rPr>
              <w:t>Soğuk Mutfak</w:t>
            </w:r>
            <w:r w:rsidRPr="007F7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7F70B0">
              <w:rPr>
                <w:rFonts w:ascii="Times New Roman" w:hAnsi="Times New Roman" w:cs="Times New Roman"/>
                <w:sz w:val="16"/>
                <w:szCs w:val="16"/>
              </w:rPr>
              <w:t xml:space="preserve">-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</w:t>
            </w:r>
            <w:r w:rsidRPr="007F70B0">
              <w:rPr>
                <w:rFonts w:ascii="Times New Roman" w:hAnsi="Times New Roman" w:cs="Times New Roman"/>
                <w:sz w:val="16"/>
                <w:szCs w:val="16"/>
              </w:rPr>
              <w:t xml:space="preserve">  (A105/Mutfak)</w:t>
            </w:r>
          </w:p>
        </w:tc>
        <w:tc>
          <w:tcPr>
            <w:tcW w:w="3796" w:type="dxa"/>
            <w:vAlign w:val="center"/>
          </w:tcPr>
          <w:p w14:paraId="4144975F" w14:textId="0ED3E99F" w:rsidR="007F70B0" w:rsidRPr="007F70B0" w:rsidRDefault="007F70B0" w:rsidP="007F70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F70B0" w:rsidRPr="007F70B0" w14:paraId="2104179A" w14:textId="77777777" w:rsidTr="00FC6525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04C458C9" w14:textId="77777777" w:rsidR="007F70B0" w:rsidRPr="007F70B0" w:rsidRDefault="007F70B0" w:rsidP="007F70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vAlign w:val="center"/>
          </w:tcPr>
          <w:p w14:paraId="7B8EC47F" w14:textId="77777777" w:rsidR="007F70B0" w:rsidRPr="007F70B0" w:rsidRDefault="007F70B0" w:rsidP="007F70B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bidi="en-US"/>
              </w:rPr>
            </w:pPr>
            <w:r w:rsidRPr="007F70B0">
              <w:rPr>
                <w:rFonts w:ascii="Times New Roman" w:hAnsi="Times New Roman" w:cs="Times New Roman"/>
                <w:sz w:val="16"/>
                <w:szCs w:val="16"/>
                <w:lang w:bidi="en-US"/>
              </w:rPr>
              <w:t>09.15 – 10.00</w:t>
            </w:r>
          </w:p>
        </w:tc>
        <w:tc>
          <w:tcPr>
            <w:tcW w:w="3796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2F154628" w14:textId="007762E8" w:rsidR="007F70B0" w:rsidRPr="007F70B0" w:rsidRDefault="007F70B0" w:rsidP="007F70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F70B0">
              <w:rPr>
                <w:rFonts w:ascii="Times New Roman" w:hAnsi="Times New Roman" w:cs="Times New Roman"/>
                <w:sz w:val="16"/>
                <w:szCs w:val="16"/>
              </w:rPr>
              <w:t>Soğuk Mutfak</w:t>
            </w: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vAlign w:val="center"/>
          </w:tcPr>
          <w:p w14:paraId="5E31367C" w14:textId="72B63BD2" w:rsidR="007F70B0" w:rsidRPr="007F70B0" w:rsidRDefault="007F70B0" w:rsidP="007F70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F70B0" w:rsidRPr="007F70B0" w14:paraId="3DFBF6C7" w14:textId="77777777" w:rsidTr="00FC6525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350A3FA5" w14:textId="77777777" w:rsidR="007F70B0" w:rsidRPr="007F70B0" w:rsidRDefault="007F70B0" w:rsidP="007F70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7" w:type="dxa"/>
            <w:vAlign w:val="center"/>
          </w:tcPr>
          <w:p w14:paraId="65386878" w14:textId="77777777" w:rsidR="007F70B0" w:rsidRPr="007F70B0" w:rsidRDefault="007F70B0" w:rsidP="007F70B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bidi="en-US"/>
              </w:rPr>
            </w:pPr>
            <w:r w:rsidRPr="007F70B0">
              <w:rPr>
                <w:rFonts w:ascii="Times New Roman" w:hAnsi="Times New Roman" w:cs="Times New Roman"/>
                <w:sz w:val="16"/>
                <w:szCs w:val="16"/>
                <w:lang w:bidi="en-US"/>
              </w:rPr>
              <w:t>10.15 – 11.00</w:t>
            </w:r>
          </w:p>
        </w:tc>
        <w:tc>
          <w:tcPr>
            <w:tcW w:w="3796" w:type="dxa"/>
            <w:gridSpan w:val="2"/>
            <w:vAlign w:val="center"/>
          </w:tcPr>
          <w:p w14:paraId="400CA108" w14:textId="094D1E10" w:rsidR="007F70B0" w:rsidRPr="007F70B0" w:rsidRDefault="007F70B0" w:rsidP="007F70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F70B0">
              <w:rPr>
                <w:rFonts w:ascii="Times New Roman" w:hAnsi="Times New Roman" w:cs="Times New Roman"/>
                <w:sz w:val="16"/>
                <w:szCs w:val="16"/>
              </w:rPr>
              <w:t>Soğuk Mutfak</w:t>
            </w:r>
          </w:p>
        </w:tc>
        <w:tc>
          <w:tcPr>
            <w:tcW w:w="3796" w:type="dxa"/>
            <w:vAlign w:val="center"/>
          </w:tcPr>
          <w:p w14:paraId="3F8A76CA" w14:textId="58E0B7F8" w:rsidR="007F70B0" w:rsidRPr="007F70B0" w:rsidRDefault="007F70B0" w:rsidP="007F70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F7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Girişimcilik                                          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</w:t>
            </w:r>
            <w:r w:rsidRPr="007F7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(A103)                                   </w:t>
            </w:r>
          </w:p>
        </w:tc>
      </w:tr>
      <w:tr w:rsidR="007F70B0" w:rsidRPr="007F70B0" w14:paraId="10FEC4D3" w14:textId="77777777" w:rsidTr="00830043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06371081" w14:textId="77777777" w:rsidR="007F70B0" w:rsidRPr="007F70B0" w:rsidRDefault="007F70B0" w:rsidP="007F70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7" w:type="dxa"/>
            <w:tcBorders>
              <w:bottom w:val="double" w:sz="4" w:space="0" w:color="auto"/>
            </w:tcBorders>
            <w:vAlign w:val="center"/>
          </w:tcPr>
          <w:p w14:paraId="0980E109" w14:textId="77777777" w:rsidR="007F70B0" w:rsidRPr="007F70B0" w:rsidRDefault="007F70B0" w:rsidP="007F70B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bidi="en-US"/>
              </w:rPr>
            </w:pPr>
            <w:r w:rsidRPr="007F70B0">
              <w:rPr>
                <w:rFonts w:ascii="Times New Roman" w:hAnsi="Times New Roman" w:cs="Times New Roman"/>
                <w:sz w:val="16"/>
                <w:szCs w:val="16"/>
                <w:lang w:bidi="en-US"/>
              </w:rPr>
              <w:t>11.15 – 12.00</w:t>
            </w:r>
          </w:p>
        </w:tc>
        <w:tc>
          <w:tcPr>
            <w:tcW w:w="3796" w:type="dxa"/>
            <w:gridSpan w:val="2"/>
            <w:tcBorders>
              <w:bottom w:val="double" w:sz="4" w:space="0" w:color="auto"/>
            </w:tcBorders>
            <w:vAlign w:val="center"/>
          </w:tcPr>
          <w:p w14:paraId="3045C447" w14:textId="2AB37EB6" w:rsidR="007F70B0" w:rsidRPr="007F70B0" w:rsidRDefault="007F70B0" w:rsidP="007F70B0">
            <w:pPr>
              <w:ind w:right="400"/>
              <w:rPr>
                <w:rFonts w:ascii="Times New Roman" w:hAnsi="Times New Roman" w:cs="Times New Roman"/>
                <w:sz w:val="16"/>
                <w:szCs w:val="16"/>
              </w:rPr>
            </w:pPr>
            <w:r w:rsidRPr="007F70B0">
              <w:rPr>
                <w:rFonts w:ascii="Times New Roman" w:hAnsi="Times New Roman" w:cs="Times New Roman"/>
                <w:sz w:val="16"/>
                <w:szCs w:val="16"/>
              </w:rPr>
              <w:t xml:space="preserve">Soğuk Mutfak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</w:t>
            </w:r>
            <w:r w:rsidRPr="007F70B0">
              <w:rPr>
                <w:rFonts w:ascii="Times New Roman" w:hAnsi="Times New Roman" w:cs="Times New Roman"/>
                <w:sz w:val="16"/>
                <w:szCs w:val="16"/>
              </w:rPr>
              <w:t>N. DEMİR</w:t>
            </w:r>
          </w:p>
        </w:tc>
        <w:tc>
          <w:tcPr>
            <w:tcW w:w="3796" w:type="dxa"/>
            <w:tcBorders>
              <w:bottom w:val="double" w:sz="4" w:space="0" w:color="auto"/>
            </w:tcBorders>
            <w:vAlign w:val="center"/>
          </w:tcPr>
          <w:p w14:paraId="7F879F7F" w14:textId="560EDF87" w:rsidR="007F70B0" w:rsidRPr="007F70B0" w:rsidRDefault="007F70B0" w:rsidP="007F70B0">
            <w:pPr>
              <w:ind w:right="280"/>
              <w:rPr>
                <w:rFonts w:ascii="Times New Roman" w:hAnsi="Times New Roman" w:cs="Times New Roman"/>
                <w:sz w:val="16"/>
                <w:szCs w:val="16"/>
              </w:rPr>
            </w:pPr>
            <w:r w:rsidRPr="007F7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Girişimcilik                                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</w:t>
            </w:r>
            <w:r w:rsidRPr="007F7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G.TORĞUT                         </w:t>
            </w:r>
          </w:p>
        </w:tc>
      </w:tr>
      <w:tr w:rsidR="00C250DD" w:rsidRPr="007F70B0" w14:paraId="67F35BAF" w14:textId="77777777" w:rsidTr="00830043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18D18588" w14:textId="77777777" w:rsidR="00C250DD" w:rsidRPr="007F70B0" w:rsidRDefault="00C250DD" w:rsidP="007F70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8FC72B2" w14:textId="77777777" w:rsidR="00C250DD" w:rsidRPr="007F70B0" w:rsidRDefault="00C250DD" w:rsidP="007F70B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bidi="en-US"/>
              </w:rPr>
            </w:pPr>
            <w:r w:rsidRPr="007F70B0">
              <w:rPr>
                <w:rFonts w:ascii="Times New Roman" w:hAnsi="Times New Roman" w:cs="Times New Roman"/>
                <w:sz w:val="16"/>
                <w:szCs w:val="16"/>
                <w:lang w:bidi="en-US"/>
              </w:rPr>
              <w:t>13.00 – 13.45</w:t>
            </w:r>
          </w:p>
        </w:tc>
        <w:tc>
          <w:tcPr>
            <w:tcW w:w="3796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7C8EAA9" w14:textId="465CF7EB" w:rsidR="00C250DD" w:rsidRPr="007F70B0" w:rsidRDefault="00C250DD" w:rsidP="007F70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F7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Pişirme Teknikleri-II-              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</w:t>
            </w:r>
            <w:r w:rsidRPr="007F7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(A105/Mutfak) </w:t>
            </w:r>
          </w:p>
        </w:tc>
        <w:tc>
          <w:tcPr>
            <w:tcW w:w="379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1DF20A0" w14:textId="28FD2D41" w:rsidR="00C250DD" w:rsidRPr="007F70B0" w:rsidRDefault="00C250DD" w:rsidP="007F70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F7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Çevre Koruma                                             (A103)                                   </w:t>
            </w:r>
          </w:p>
        </w:tc>
      </w:tr>
      <w:tr w:rsidR="00C250DD" w:rsidRPr="007F70B0" w14:paraId="3EE4151B" w14:textId="77777777" w:rsidTr="00830043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7E11464E" w14:textId="77777777" w:rsidR="00C250DD" w:rsidRPr="007F70B0" w:rsidRDefault="00C250DD" w:rsidP="007F70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7" w:type="dxa"/>
            <w:tcBorders>
              <w:top w:val="single" w:sz="4" w:space="0" w:color="auto"/>
            </w:tcBorders>
            <w:vAlign w:val="center"/>
          </w:tcPr>
          <w:p w14:paraId="77C3073C" w14:textId="77777777" w:rsidR="00C250DD" w:rsidRPr="007F70B0" w:rsidRDefault="00C250DD" w:rsidP="007F70B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bidi="en-US"/>
              </w:rPr>
            </w:pPr>
            <w:r w:rsidRPr="007F70B0">
              <w:rPr>
                <w:rFonts w:ascii="Times New Roman" w:hAnsi="Times New Roman" w:cs="Times New Roman"/>
                <w:sz w:val="16"/>
                <w:szCs w:val="16"/>
                <w:lang w:bidi="en-US"/>
              </w:rPr>
              <w:t>13.50 – 14.35</w:t>
            </w:r>
          </w:p>
        </w:tc>
        <w:tc>
          <w:tcPr>
            <w:tcW w:w="3796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0FF96E07" w14:textId="48031171" w:rsidR="00C250DD" w:rsidRPr="007F70B0" w:rsidRDefault="00C250DD" w:rsidP="007F70B0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7F7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işirme Teknikleri-II</w:t>
            </w:r>
          </w:p>
        </w:tc>
        <w:tc>
          <w:tcPr>
            <w:tcW w:w="3796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6EFEC54D" w14:textId="13BDDF4C" w:rsidR="00C250DD" w:rsidRPr="007F70B0" w:rsidRDefault="00C250DD" w:rsidP="00325C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F7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Çevre Koruma                                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</w:t>
            </w:r>
            <w:r w:rsidRPr="007F7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G.TORĞUT                         </w:t>
            </w:r>
          </w:p>
        </w:tc>
      </w:tr>
      <w:tr w:rsidR="00C250DD" w:rsidRPr="007F70B0" w14:paraId="24FAACFC" w14:textId="77777777" w:rsidTr="001E4E2E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4F0A89A5" w14:textId="77777777" w:rsidR="00C250DD" w:rsidRPr="007F70B0" w:rsidRDefault="00C250DD" w:rsidP="007F70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vAlign w:val="center"/>
          </w:tcPr>
          <w:p w14:paraId="624F5ACD" w14:textId="77777777" w:rsidR="00C250DD" w:rsidRPr="007F70B0" w:rsidRDefault="00C250DD" w:rsidP="007F70B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bidi="en-US"/>
              </w:rPr>
            </w:pPr>
            <w:r w:rsidRPr="007F70B0">
              <w:rPr>
                <w:rFonts w:ascii="Times New Roman" w:hAnsi="Times New Roman" w:cs="Times New Roman"/>
                <w:sz w:val="16"/>
                <w:szCs w:val="16"/>
                <w:lang w:bidi="en-US"/>
              </w:rPr>
              <w:t>14.40 – 15.25</w:t>
            </w:r>
          </w:p>
        </w:tc>
        <w:tc>
          <w:tcPr>
            <w:tcW w:w="3796" w:type="dxa"/>
            <w:gridSpan w:val="2"/>
            <w:vAlign w:val="center"/>
          </w:tcPr>
          <w:p w14:paraId="195B5ED7" w14:textId="3E45A36F" w:rsidR="00C250DD" w:rsidRPr="007F70B0" w:rsidRDefault="00C250DD" w:rsidP="007F70B0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7F7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işirme Teknikleri-II</w:t>
            </w:r>
          </w:p>
        </w:tc>
        <w:tc>
          <w:tcPr>
            <w:tcW w:w="3796" w:type="dxa"/>
            <w:shd w:val="clear" w:color="auto" w:fill="FFFFFF" w:themeFill="background1"/>
            <w:vAlign w:val="center"/>
          </w:tcPr>
          <w:p w14:paraId="615214F4" w14:textId="6DE19E5D" w:rsidR="00C250DD" w:rsidRPr="007F70B0" w:rsidRDefault="00C250DD" w:rsidP="00325C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F7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Gönüllülük Çalışmaları                 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</w:t>
            </w:r>
            <w:r w:rsidRPr="007F7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(A103)                                   </w:t>
            </w:r>
          </w:p>
        </w:tc>
      </w:tr>
      <w:tr w:rsidR="00C250DD" w:rsidRPr="007F70B0" w14:paraId="5C2E96BF" w14:textId="77777777" w:rsidTr="001E4E2E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3FCAF8F1" w14:textId="77777777" w:rsidR="00C250DD" w:rsidRPr="007F70B0" w:rsidRDefault="00C250DD" w:rsidP="007F70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7" w:type="dxa"/>
            <w:vAlign w:val="center"/>
          </w:tcPr>
          <w:p w14:paraId="68BD14A2" w14:textId="77777777" w:rsidR="00C250DD" w:rsidRPr="007F70B0" w:rsidRDefault="00C250DD" w:rsidP="007F70B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bidi="en-US"/>
              </w:rPr>
            </w:pPr>
            <w:r w:rsidRPr="007F70B0">
              <w:rPr>
                <w:rFonts w:ascii="Times New Roman" w:hAnsi="Times New Roman" w:cs="Times New Roman"/>
                <w:sz w:val="16"/>
                <w:szCs w:val="16"/>
                <w:lang w:bidi="en-US"/>
              </w:rPr>
              <w:t>15.30 – 16.15</w:t>
            </w:r>
          </w:p>
        </w:tc>
        <w:tc>
          <w:tcPr>
            <w:tcW w:w="3796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38CD77F3" w14:textId="1271C7DA" w:rsidR="00C250DD" w:rsidRPr="007F70B0" w:rsidRDefault="00C250DD" w:rsidP="007F70B0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7F7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Pişirme Teknikleri-II                      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</w:t>
            </w:r>
            <w:r w:rsidRPr="007F7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. DEMİR</w:t>
            </w: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D7F6ABD" w14:textId="03854ECC" w:rsidR="00C250DD" w:rsidRPr="007F70B0" w:rsidRDefault="00C250DD" w:rsidP="007F70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F7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Gönüllülük Çalışmaları                  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</w:t>
            </w:r>
            <w:r w:rsidRPr="007F7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</w:tr>
      <w:tr w:rsidR="00C250DD" w:rsidRPr="007F70B0" w14:paraId="748B2075" w14:textId="77777777" w:rsidTr="001E4E2E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0259FF2C" w14:textId="77777777" w:rsidR="00C250DD" w:rsidRPr="007F70B0" w:rsidRDefault="00C250DD" w:rsidP="007F70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vAlign w:val="center"/>
          </w:tcPr>
          <w:p w14:paraId="519EF008" w14:textId="77777777" w:rsidR="00C250DD" w:rsidRPr="007F70B0" w:rsidRDefault="00C250DD" w:rsidP="007F70B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bidi="en-US"/>
              </w:rPr>
            </w:pPr>
            <w:r w:rsidRPr="007F70B0">
              <w:rPr>
                <w:rFonts w:ascii="Times New Roman" w:hAnsi="Times New Roman" w:cs="Times New Roman"/>
                <w:sz w:val="16"/>
                <w:szCs w:val="16"/>
                <w:lang w:bidi="en-US"/>
              </w:rPr>
              <w:t>16.20 – 17.05</w:t>
            </w:r>
          </w:p>
        </w:tc>
        <w:tc>
          <w:tcPr>
            <w:tcW w:w="3796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596B53D3" w14:textId="4FB83595" w:rsidR="00C250DD" w:rsidRPr="007F70B0" w:rsidRDefault="00C250DD" w:rsidP="007F70B0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57BAC3C" w14:textId="2C2CA913" w:rsidR="00C250DD" w:rsidRPr="007F70B0" w:rsidRDefault="00C250DD" w:rsidP="00325C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F7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Gönüllülük Çalışmaları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                 </w:t>
            </w:r>
            <w:r w:rsidRPr="007F7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G.TORĞUT                         </w:t>
            </w:r>
          </w:p>
        </w:tc>
      </w:tr>
      <w:tr w:rsidR="00C250DD" w:rsidRPr="007F70B0" w14:paraId="13B90B9C" w14:textId="77777777" w:rsidTr="00FC6525">
        <w:trPr>
          <w:trHeight w:val="170"/>
          <w:jc w:val="center"/>
        </w:trPr>
        <w:tc>
          <w:tcPr>
            <w:tcW w:w="9820" w:type="dxa"/>
            <w:gridSpan w:val="5"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18691E38" w14:textId="77777777" w:rsidR="00C250DD" w:rsidRPr="007F70B0" w:rsidRDefault="00C250DD" w:rsidP="007F70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250DD" w:rsidRPr="007F70B0" w14:paraId="5A413F34" w14:textId="77777777" w:rsidTr="00FC6525">
        <w:trPr>
          <w:trHeight w:val="276"/>
          <w:jc w:val="center"/>
        </w:trPr>
        <w:tc>
          <w:tcPr>
            <w:tcW w:w="721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3CFF1B2A" w14:textId="77777777" w:rsidR="00C250DD" w:rsidRPr="007F70B0" w:rsidRDefault="00C250DD" w:rsidP="007F70B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F70B0">
              <w:rPr>
                <w:rFonts w:ascii="Times New Roman" w:hAnsi="Times New Roman" w:cs="Times New Roman"/>
                <w:b/>
                <w:sz w:val="16"/>
                <w:szCs w:val="16"/>
              </w:rPr>
              <w:t>ÇARŞAMBA</w:t>
            </w:r>
          </w:p>
        </w:tc>
        <w:tc>
          <w:tcPr>
            <w:tcW w:w="1507" w:type="dxa"/>
            <w:vAlign w:val="center"/>
          </w:tcPr>
          <w:p w14:paraId="21C1FCA4" w14:textId="77777777" w:rsidR="00C250DD" w:rsidRPr="007F70B0" w:rsidRDefault="00C250DD" w:rsidP="007F70B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bidi="en-US"/>
              </w:rPr>
            </w:pPr>
            <w:r w:rsidRPr="007F70B0">
              <w:rPr>
                <w:rFonts w:ascii="Times New Roman" w:hAnsi="Times New Roman" w:cs="Times New Roman"/>
                <w:sz w:val="16"/>
                <w:szCs w:val="16"/>
                <w:lang w:bidi="en-US"/>
              </w:rPr>
              <w:t>08.15 – 09.00</w:t>
            </w:r>
          </w:p>
        </w:tc>
        <w:tc>
          <w:tcPr>
            <w:tcW w:w="3796" w:type="dxa"/>
            <w:gridSpan w:val="2"/>
            <w:vAlign w:val="center"/>
          </w:tcPr>
          <w:p w14:paraId="2A05E603" w14:textId="0418F88D" w:rsidR="00C250DD" w:rsidRPr="007F70B0" w:rsidRDefault="00C250DD" w:rsidP="007F70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96" w:type="dxa"/>
            <w:vAlign w:val="center"/>
          </w:tcPr>
          <w:p w14:paraId="3F55D10A" w14:textId="265A8F5C" w:rsidR="00C250DD" w:rsidRPr="007F70B0" w:rsidRDefault="00C250DD" w:rsidP="007F70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F7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ünya Mutfakları II             (A103/Mutfak Uygulama)</w:t>
            </w:r>
          </w:p>
        </w:tc>
      </w:tr>
      <w:tr w:rsidR="00C250DD" w:rsidRPr="007F70B0" w14:paraId="0C09B51A" w14:textId="77777777" w:rsidTr="00FC6525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14228E2D" w14:textId="77777777" w:rsidR="00C250DD" w:rsidRPr="007F70B0" w:rsidRDefault="00C250DD" w:rsidP="007F70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vAlign w:val="center"/>
          </w:tcPr>
          <w:p w14:paraId="0CB5177D" w14:textId="77777777" w:rsidR="00C250DD" w:rsidRPr="007F70B0" w:rsidRDefault="00C250DD" w:rsidP="007F70B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bidi="en-US"/>
              </w:rPr>
            </w:pPr>
            <w:r w:rsidRPr="007F70B0">
              <w:rPr>
                <w:rFonts w:ascii="Times New Roman" w:hAnsi="Times New Roman" w:cs="Times New Roman"/>
                <w:sz w:val="16"/>
                <w:szCs w:val="16"/>
                <w:lang w:bidi="en-US"/>
              </w:rPr>
              <w:t>09.15 – 10.00</w:t>
            </w:r>
          </w:p>
        </w:tc>
        <w:tc>
          <w:tcPr>
            <w:tcW w:w="3796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1A52C04C" w14:textId="1AF4F300" w:rsidR="00C250DD" w:rsidRPr="007F70B0" w:rsidRDefault="00C250DD" w:rsidP="007F70B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F7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Gıda Teknolojisi                                                 (A103)                                   </w:t>
            </w: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vAlign w:val="center"/>
          </w:tcPr>
          <w:p w14:paraId="73A7EBB0" w14:textId="63659889" w:rsidR="00C250DD" w:rsidRPr="007F70B0" w:rsidRDefault="00C250DD" w:rsidP="007F70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F7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ünya Mutfakları II</w:t>
            </w:r>
          </w:p>
        </w:tc>
      </w:tr>
      <w:tr w:rsidR="00C250DD" w:rsidRPr="007F70B0" w14:paraId="5A522B3D" w14:textId="77777777" w:rsidTr="00FC6525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6B756B27" w14:textId="77777777" w:rsidR="00C250DD" w:rsidRPr="007F70B0" w:rsidRDefault="00C250DD" w:rsidP="007F70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7" w:type="dxa"/>
            <w:vAlign w:val="center"/>
          </w:tcPr>
          <w:p w14:paraId="129CA6AA" w14:textId="77777777" w:rsidR="00C250DD" w:rsidRPr="007F70B0" w:rsidRDefault="00C250DD" w:rsidP="007F70B0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  <w:lang w:bidi="en-US"/>
              </w:rPr>
            </w:pPr>
            <w:r w:rsidRPr="007F70B0">
              <w:rPr>
                <w:rFonts w:ascii="Times New Roman" w:hAnsi="Times New Roman" w:cs="Times New Roman"/>
                <w:sz w:val="16"/>
                <w:szCs w:val="16"/>
                <w:lang w:bidi="en-US"/>
              </w:rPr>
              <w:t>10.15 – 11.00</w:t>
            </w:r>
          </w:p>
        </w:tc>
        <w:tc>
          <w:tcPr>
            <w:tcW w:w="3796" w:type="dxa"/>
            <w:gridSpan w:val="2"/>
            <w:vAlign w:val="center"/>
          </w:tcPr>
          <w:p w14:paraId="1EB28607" w14:textId="5680347C" w:rsidR="00C250DD" w:rsidRPr="007F70B0" w:rsidRDefault="00C250DD" w:rsidP="00325C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F7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Gıda Teknolojisi                                       </w:t>
            </w:r>
          </w:p>
        </w:tc>
        <w:tc>
          <w:tcPr>
            <w:tcW w:w="3796" w:type="dxa"/>
            <w:vAlign w:val="center"/>
          </w:tcPr>
          <w:p w14:paraId="41CC6BD9" w14:textId="4B99B93A" w:rsidR="00C250DD" w:rsidRPr="007F70B0" w:rsidRDefault="00C250DD" w:rsidP="007F70B0">
            <w:pPr>
              <w:rPr>
                <w:rFonts w:ascii="Times New Roman" w:hAnsi="Times New Roman" w:cs="Times New Roman"/>
                <w:color w:val="365F91" w:themeColor="accent1" w:themeShade="BF"/>
                <w:sz w:val="16"/>
                <w:szCs w:val="16"/>
              </w:rPr>
            </w:pPr>
            <w:r w:rsidRPr="007F7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ünya Mutfakları II</w:t>
            </w:r>
          </w:p>
        </w:tc>
      </w:tr>
      <w:tr w:rsidR="00C250DD" w:rsidRPr="007F70B0" w14:paraId="656D1241" w14:textId="77777777" w:rsidTr="00830043">
        <w:trPr>
          <w:trHeight w:val="70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1D51A0F9" w14:textId="77777777" w:rsidR="00C250DD" w:rsidRPr="007F70B0" w:rsidRDefault="00C250DD" w:rsidP="007F70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7" w:type="dxa"/>
            <w:tcBorders>
              <w:bottom w:val="double" w:sz="4" w:space="0" w:color="auto"/>
            </w:tcBorders>
            <w:vAlign w:val="center"/>
          </w:tcPr>
          <w:p w14:paraId="5F9933D1" w14:textId="77777777" w:rsidR="00C250DD" w:rsidRPr="007F70B0" w:rsidRDefault="00C250DD" w:rsidP="007F70B0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  <w:lang w:bidi="en-US"/>
              </w:rPr>
            </w:pPr>
            <w:r w:rsidRPr="007F70B0">
              <w:rPr>
                <w:rFonts w:ascii="Times New Roman" w:hAnsi="Times New Roman" w:cs="Times New Roman"/>
                <w:sz w:val="16"/>
                <w:szCs w:val="16"/>
                <w:lang w:bidi="en-US"/>
              </w:rPr>
              <w:t>11.15 – 12.00</w:t>
            </w:r>
          </w:p>
        </w:tc>
        <w:tc>
          <w:tcPr>
            <w:tcW w:w="3796" w:type="dxa"/>
            <w:gridSpan w:val="2"/>
            <w:tcBorders>
              <w:bottom w:val="double" w:sz="4" w:space="0" w:color="auto"/>
            </w:tcBorders>
            <w:vAlign w:val="center"/>
          </w:tcPr>
          <w:p w14:paraId="1365BE15" w14:textId="19E77F09" w:rsidR="00C250DD" w:rsidRPr="007F70B0" w:rsidRDefault="00C250DD" w:rsidP="00325C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ıda Teknolojisi</w:t>
            </w:r>
            <w:r w:rsidRPr="007F7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                            </w:t>
            </w:r>
            <w:r w:rsidRPr="007F7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G.TORĞUT                         </w:t>
            </w:r>
          </w:p>
        </w:tc>
        <w:tc>
          <w:tcPr>
            <w:tcW w:w="3796" w:type="dxa"/>
            <w:tcBorders>
              <w:bottom w:val="double" w:sz="4" w:space="0" w:color="auto"/>
            </w:tcBorders>
            <w:vAlign w:val="center"/>
          </w:tcPr>
          <w:p w14:paraId="4139E759" w14:textId="7B3A83E6" w:rsidR="00C250DD" w:rsidRPr="007F70B0" w:rsidRDefault="00C250DD" w:rsidP="007F70B0">
            <w:pPr>
              <w:rPr>
                <w:rFonts w:ascii="Times New Roman" w:hAnsi="Times New Roman" w:cs="Times New Roman"/>
                <w:color w:val="365F91" w:themeColor="accent1" w:themeShade="BF"/>
                <w:sz w:val="16"/>
                <w:szCs w:val="16"/>
              </w:rPr>
            </w:pPr>
            <w:r w:rsidRPr="007F7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ünya Mutfakları II                               N. DEMİR</w:t>
            </w:r>
          </w:p>
        </w:tc>
      </w:tr>
      <w:tr w:rsidR="00C250DD" w:rsidRPr="007F70B0" w14:paraId="5FB152DF" w14:textId="77777777" w:rsidTr="00444401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2462280C" w14:textId="77777777" w:rsidR="00C250DD" w:rsidRPr="007F70B0" w:rsidRDefault="00C250DD" w:rsidP="007F70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4A7256E" w14:textId="77777777" w:rsidR="00C250DD" w:rsidRPr="007F70B0" w:rsidRDefault="00C250DD" w:rsidP="007F70B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bidi="en-US"/>
              </w:rPr>
            </w:pPr>
            <w:r w:rsidRPr="007F70B0">
              <w:rPr>
                <w:rFonts w:ascii="Times New Roman" w:hAnsi="Times New Roman" w:cs="Times New Roman"/>
                <w:sz w:val="16"/>
                <w:szCs w:val="16"/>
                <w:lang w:bidi="en-US"/>
              </w:rPr>
              <w:t>13.00 – 13.45</w:t>
            </w:r>
          </w:p>
        </w:tc>
        <w:tc>
          <w:tcPr>
            <w:tcW w:w="3796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B53DB54" w14:textId="0894492E" w:rsidR="00C250DD" w:rsidRPr="007F70B0" w:rsidRDefault="00C250DD" w:rsidP="007F70B0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7F7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Gıda Kimyası                                        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</w:t>
            </w:r>
            <w:r w:rsidRPr="007F7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(A103)                                  </w:t>
            </w:r>
          </w:p>
        </w:tc>
        <w:tc>
          <w:tcPr>
            <w:tcW w:w="3796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B1214B5" w14:textId="34C02618" w:rsidR="00C250DD" w:rsidRPr="007F70B0" w:rsidRDefault="00C250DD" w:rsidP="007F70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F7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Yöresel Mutfak                     (A103/Mutfak Uygulama)</w:t>
            </w:r>
          </w:p>
        </w:tc>
      </w:tr>
      <w:tr w:rsidR="00C250DD" w:rsidRPr="007F70B0" w14:paraId="646FD427" w14:textId="77777777" w:rsidTr="00451DD6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30C51D2A" w14:textId="77777777" w:rsidR="00C250DD" w:rsidRPr="007F70B0" w:rsidRDefault="00C250DD" w:rsidP="007F70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7" w:type="dxa"/>
            <w:tcBorders>
              <w:top w:val="single" w:sz="4" w:space="0" w:color="auto"/>
            </w:tcBorders>
            <w:vAlign w:val="center"/>
          </w:tcPr>
          <w:p w14:paraId="14FC9A2B" w14:textId="77777777" w:rsidR="00C250DD" w:rsidRPr="007F70B0" w:rsidRDefault="00C250DD" w:rsidP="007F70B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bidi="en-US"/>
              </w:rPr>
            </w:pPr>
            <w:r w:rsidRPr="007F70B0">
              <w:rPr>
                <w:rFonts w:ascii="Times New Roman" w:hAnsi="Times New Roman" w:cs="Times New Roman"/>
                <w:sz w:val="16"/>
                <w:szCs w:val="16"/>
                <w:lang w:bidi="en-US"/>
              </w:rPr>
              <w:t>13.50 – 14.35</w:t>
            </w:r>
          </w:p>
        </w:tc>
        <w:tc>
          <w:tcPr>
            <w:tcW w:w="3796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39B32928" w14:textId="5B135677" w:rsidR="00C250DD" w:rsidRPr="007F70B0" w:rsidRDefault="00C250DD" w:rsidP="00325C9D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7F7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Gıda Kimyası                                     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</w:t>
            </w:r>
          </w:p>
        </w:tc>
        <w:tc>
          <w:tcPr>
            <w:tcW w:w="3796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293EAC97" w14:textId="59EA02AC" w:rsidR="00C250DD" w:rsidRPr="007F70B0" w:rsidRDefault="00C250DD" w:rsidP="007F70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F7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Yöresel Mutfak                     </w:t>
            </w:r>
          </w:p>
        </w:tc>
      </w:tr>
      <w:tr w:rsidR="00C250DD" w:rsidRPr="007F70B0" w14:paraId="110393EE" w14:textId="77777777" w:rsidTr="00C2510F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312AB7F5" w14:textId="77777777" w:rsidR="00C250DD" w:rsidRPr="007F70B0" w:rsidRDefault="00C250DD" w:rsidP="007F70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vAlign w:val="center"/>
          </w:tcPr>
          <w:p w14:paraId="4EDFF909" w14:textId="77777777" w:rsidR="00C250DD" w:rsidRPr="007F70B0" w:rsidRDefault="00C250DD" w:rsidP="007F70B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bidi="en-US"/>
              </w:rPr>
            </w:pPr>
            <w:r w:rsidRPr="007F70B0">
              <w:rPr>
                <w:rFonts w:ascii="Times New Roman" w:hAnsi="Times New Roman" w:cs="Times New Roman"/>
                <w:sz w:val="16"/>
                <w:szCs w:val="16"/>
                <w:lang w:bidi="en-US"/>
              </w:rPr>
              <w:t>14.40 – 15.25</w:t>
            </w:r>
          </w:p>
        </w:tc>
        <w:tc>
          <w:tcPr>
            <w:tcW w:w="3796" w:type="dxa"/>
            <w:gridSpan w:val="2"/>
          </w:tcPr>
          <w:p w14:paraId="0161AF9B" w14:textId="162BE8F8" w:rsidR="00C250DD" w:rsidRPr="007F70B0" w:rsidRDefault="00C250DD" w:rsidP="00325C9D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Gıda Kimyası                                             </w:t>
            </w:r>
            <w:r w:rsidRPr="007F7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G.TORĞUT                         </w:t>
            </w:r>
          </w:p>
        </w:tc>
        <w:tc>
          <w:tcPr>
            <w:tcW w:w="3796" w:type="dxa"/>
            <w:shd w:val="clear" w:color="auto" w:fill="FFFFFF" w:themeFill="background1"/>
          </w:tcPr>
          <w:p w14:paraId="1B9A7EEA" w14:textId="11305022" w:rsidR="00C250DD" w:rsidRPr="007F70B0" w:rsidRDefault="00C250DD" w:rsidP="007F70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F7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Yöresel Mutfak                     </w:t>
            </w:r>
          </w:p>
        </w:tc>
      </w:tr>
      <w:tr w:rsidR="00C250DD" w:rsidRPr="007F70B0" w14:paraId="2687801A" w14:textId="77777777" w:rsidTr="00444401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514EC3ED" w14:textId="77777777" w:rsidR="00C250DD" w:rsidRPr="007F70B0" w:rsidRDefault="00C250DD" w:rsidP="007F70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7" w:type="dxa"/>
            <w:vAlign w:val="center"/>
          </w:tcPr>
          <w:p w14:paraId="55BF2E9B" w14:textId="77777777" w:rsidR="00C250DD" w:rsidRPr="007F70B0" w:rsidRDefault="00C250DD" w:rsidP="007F70B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bidi="en-US"/>
              </w:rPr>
            </w:pPr>
            <w:r w:rsidRPr="007F70B0">
              <w:rPr>
                <w:rFonts w:ascii="Times New Roman" w:hAnsi="Times New Roman" w:cs="Times New Roman"/>
                <w:sz w:val="16"/>
                <w:szCs w:val="16"/>
                <w:lang w:bidi="en-US"/>
              </w:rPr>
              <w:t>15.30 – 16.15</w:t>
            </w:r>
          </w:p>
        </w:tc>
        <w:tc>
          <w:tcPr>
            <w:tcW w:w="3796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226BC7D4" w14:textId="29653C13" w:rsidR="00C250DD" w:rsidRPr="007F70B0" w:rsidRDefault="00C250DD" w:rsidP="007F70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BDDC97D" w14:textId="08B0C9D3" w:rsidR="00C250DD" w:rsidRPr="007F70B0" w:rsidRDefault="00C250DD" w:rsidP="007F70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F7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Yöresel Mutfak                                              N. DEMİR</w:t>
            </w:r>
          </w:p>
        </w:tc>
      </w:tr>
      <w:tr w:rsidR="00C250DD" w:rsidRPr="007F70B0" w14:paraId="02438BE9" w14:textId="77777777" w:rsidTr="00FC6525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374A280F" w14:textId="77777777" w:rsidR="00C250DD" w:rsidRPr="007F70B0" w:rsidRDefault="00C250DD" w:rsidP="007F70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vAlign w:val="center"/>
          </w:tcPr>
          <w:p w14:paraId="32EF8D49" w14:textId="77777777" w:rsidR="00C250DD" w:rsidRPr="007F70B0" w:rsidRDefault="00C250DD" w:rsidP="007F70B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bidi="en-US"/>
              </w:rPr>
            </w:pPr>
            <w:r w:rsidRPr="007F70B0">
              <w:rPr>
                <w:rFonts w:ascii="Times New Roman" w:hAnsi="Times New Roman" w:cs="Times New Roman"/>
                <w:sz w:val="16"/>
                <w:szCs w:val="16"/>
                <w:lang w:bidi="en-US"/>
              </w:rPr>
              <w:t>16.20 – 17.05</w:t>
            </w:r>
          </w:p>
        </w:tc>
        <w:tc>
          <w:tcPr>
            <w:tcW w:w="3796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2B0BE816" w14:textId="70E83358" w:rsidR="00C250DD" w:rsidRPr="007F70B0" w:rsidRDefault="00C250DD" w:rsidP="007F70B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vAlign w:val="center"/>
          </w:tcPr>
          <w:p w14:paraId="02D3612C" w14:textId="451AC586" w:rsidR="00C250DD" w:rsidRPr="007F70B0" w:rsidRDefault="00C250DD" w:rsidP="007F70B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250DD" w:rsidRPr="007F70B0" w14:paraId="674AED7D" w14:textId="77777777" w:rsidTr="00FC6525">
        <w:trPr>
          <w:trHeight w:val="170"/>
          <w:jc w:val="center"/>
        </w:trPr>
        <w:tc>
          <w:tcPr>
            <w:tcW w:w="9820" w:type="dxa"/>
            <w:gridSpan w:val="5"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745B2297" w14:textId="77777777" w:rsidR="00C250DD" w:rsidRPr="007F70B0" w:rsidRDefault="00C250DD" w:rsidP="007F70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250DD" w:rsidRPr="007F70B0" w14:paraId="788739FF" w14:textId="77777777" w:rsidTr="00CC3A51">
        <w:trPr>
          <w:trHeight w:val="276"/>
          <w:jc w:val="center"/>
        </w:trPr>
        <w:tc>
          <w:tcPr>
            <w:tcW w:w="721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4085C9AC" w14:textId="77777777" w:rsidR="00C250DD" w:rsidRPr="007F70B0" w:rsidRDefault="00C250DD" w:rsidP="007F70B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F70B0">
              <w:rPr>
                <w:rFonts w:ascii="Times New Roman" w:hAnsi="Times New Roman" w:cs="Times New Roman"/>
                <w:b/>
                <w:sz w:val="16"/>
                <w:szCs w:val="16"/>
              </w:rPr>
              <w:t>PERŞEMBE</w:t>
            </w:r>
          </w:p>
        </w:tc>
        <w:tc>
          <w:tcPr>
            <w:tcW w:w="1507" w:type="dxa"/>
            <w:vAlign w:val="center"/>
          </w:tcPr>
          <w:p w14:paraId="6796AF96" w14:textId="77777777" w:rsidR="00C250DD" w:rsidRPr="007F70B0" w:rsidRDefault="00C250DD" w:rsidP="007F70B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bidi="en-US"/>
              </w:rPr>
            </w:pPr>
            <w:r w:rsidRPr="007F70B0">
              <w:rPr>
                <w:rFonts w:ascii="Times New Roman" w:hAnsi="Times New Roman" w:cs="Times New Roman"/>
                <w:sz w:val="16"/>
                <w:szCs w:val="16"/>
                <w:lang w:bidi="en-US"/>
              </w:rPr>
              <w:t>08.15 – 09.00</w:t>
            </w:r>
          </w:p>
        </w:tc>
        <w:tc>
          <w:tcPr>
            <w:tcW w:w="3796" w:type="dxa"/>
            <w:gridSpan w:val="2"/>
            <w:vAlign w:val="center"/>
          </w:tcPr>
          <w:p w14:paraId="1ADB011C" w14:textId="0AD7EFF6" w:rsidR="00C250DD" w:rsidRPr="007F70B0" w:rsidRDefault="00C250DD" w:rsidP="007F70B0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7F7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Pasta, Tatlı ve Hamur İşleri                 (A105/Mutfak) </w:t>
            </w:r>
          </w:p>
        </w:tc>
        <w:tc>
          <w:tcPr>
            <w:tcW w:w="3796" w:type="dxa"/>
          </w:tcPr>
          <w:p w14:paraId="5EC64D10" w14:textId="14642F2D" w:rsidR="00C250DD" w:rsidRPr="007F70B0" w:rsidRDefault="00C250DD" w:rsidP="007F70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250DD" w:rsidRPr="007F70B0" w14:paraId="2E1F29D1" w14:textId="77777777" w:rsidTr="00764B72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76C8EE02" w14:textId="77777777" w:rsidR="00C250DD" w:rsidRPr="007F70B0" w:rsidRDefault="00C250DD" w:rsidP="007F70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vAlign w:val="center"/>
          </w:tcPr>
          <w:p w14:paraId="155FC508" w14:textId="77777777" w:rsidR="00C250DD" w:rsidRPr="007F70B0" w:rsidRDefault="00C250DD" w:rsidP="007F70B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bidi="en-US"/>
              </w:rPr>
            </w:pPr>
            <w:r w:rsidRPr="007F70B0">
              <w:rPr>
                <w:rFonts w:ascii="Times New Roman" w:hAnsi="Times New Roman" w:cs="Times New Roman"/>
                <w:sz w:val="16"/>
                <w:szCs w:val="16"/>
                <w:lang w:bidi="en-US"/>
              </w:rPr>
              <w:t>09.15 – 10.00</w:t>
            </w:r>
          </w:p>
        </w:tc>
        <w:tc>
          <w:tcPr>
            <w:tcW w:w="3796" w:type="dxa"/>
            <w:gridSpan w:val="2"/>
            <w:tcBorders>
              <w:bottom w:val="single" w:sz="4" w:space="0" w:color="000000" w:themeColor="text1"/>
            </w:tcBorders>
          </w:tcPr>
          <w:p w14:paraId="16167297" w14:textId="191D584F" w:rsidR="00C250DD" w:rsidRPr="007F70B0" w:rsidRDefault="00C250DD" w:rsidP="007F70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F7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Pasta, Tatlı ve Hamur İşleri                 </w:t>
            </w:r>
          </w:p>
        </w:tc>
        <w:tc>
          <w:tcPr>
            <w:tcW w:w="3796" w:type="dxa"/>
            <w:tcBorders>
              <w:bottom w:val="single" w:sz="4" w:space="0" w:color="000000" w:themeColor="text1"/>
            </w:tcBorders>
          </w:tcPr>
          <w:p w14:paraId="7636C48C" w14:textId="62729741" w:rsidR="00C250DD" w:rsidRPr="007F70B0" w:rsidRDefault="00C250DD" w:rsidP="007F70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250DD" w:rsidRPr="007F70B0" w14:paraId="3E54D2BC" w14:textId="77777777" w:rsidTr="00DB3AE9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7C94139C" w14:textId="77777777" w:rsidR="00C250DD" w:rsidRPr="007F70B0" w:rsidRDefault="00C250DD" w:rsidP="007F70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7" w:type="dxa"/>
            <w:vAlign w:val="center"/>
          </w:tcPr>
          <w:p w14:paraId="57C13BF6" w14:textId="77777777" w:rsidR="00C250DD" w:rsidRPr="007F70B0" w:rsidRDefault="00C250DD" w:rsidP="007F70B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bidi="en-US"/>
              </w:rPr>
            </w:pPr>
            <w:r w:rsidRPr="007F70B0">
              <w:rPr>
                <w:rFonts w:ascii="Times New Roman" w:hAnsi="Times New Roman" w:cs="Times New Roman"/>
                <w:sz w:val="16"/>
                <w:szCs w:val="16"/>
                <w:lang w:bidi="en-US"/>
              </w:rPr>
              <w:t>10.15 – 11.00</w:t>
            </w:r>
          </w:p>
        </w:tc>
        <w:tc>
          <w:tcPr>
            <w:tcW w:w="3796" w:type="dxa"/>
            <w:gridSpan w:val="2"/>
          </w:tcPr>
          <w:p w14:paraId="2B26229C" w14:textId="15D17B0F" w:rsidR="00C250DD" w:rsidRPr="007F70B0" w:rsidRDefault="00C250DD" w:rsidP="007F70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F7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Pasta, Tatlı ve Hamur İşleri                 </w:t>
            </w:r>
          </w:p>
        </w:tc>
        <w:tc>
          <w:tcPr>
            <w:tcW w:w="3796" w:type="dxa"/>
            <w:vAlign w:val="center"/>
          </w:tcPr>
          <w:p w14:paraId="710A9721" w14:textId="524D0293" w:rsidR="00C250DD" w:rsidRPr="007F70B0" w:rsidRDefault="00C250DD" w:rsidP="007F70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F7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aharatlar ve Kahve Kültürü                            (A103)</w:t>
            </w:r>
          </w:p>
        </w:tc>
      </w:tr>
      <w:tr w:rsidR="00C250DD" w:rsidRPr="007F70B0" w14:paraId="350C15D1" w14:textId="77777777" w:rsidTr="00501938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572558FA" w14:textId="77777777" w:rsidR="00C250DD" w:rsidRPr="007F70B0" w:rsidRDefault="00C250DD" w:rsidP="007F70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7" w:type="dxa"/>
            <w:tcBorders>
              <w:bottom w:val="double" w:sz="4" w:space="0" w:color="auto"/>
            </w:tcBorders>
            <w:vAlign w:val="center"/>
          </w:tcPr>
          <w:p w14:paraId="4ED35120" w14:textId="77777777" w:rsidR="00C250DD" w:rsidRPr="007F70B0" w:rsidRDefault="00C250DD" w:rsidP="007F70B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bidi="en-US"/>
              </w:rPr>
            </w:pPr>
            <w:r w:rsidRPr="007F70B0">
              <w:rPr>
                <w:rFonts w:ascii="Times New Roman" w:hAnsi="Times New Roman" w:cs="Times New Roman"/>
                <w:sz w:val="16"/>
                <w:szCs w:val="16"/>
                <w:lang w:bidi="en-US"/>
              </w:rPr>
              <w:t>11.15 – 12.00</w:t>
            </w:r>
          </w:p>
        </w:tc>
        <w:tc>
          <w:tcPr>
            <w:tcW w:w="3796" w:type="dxa"/>
            <w:gridSpan w:val="2"/>
            <w:tcBorders>
              <w:bottom w:val="double" w:sz="4" w:space="0" w:color="auto"/>
            </w:tcBorders>
            <w:vAlign w:val="center"/>
          </w:tcPr>
          <w:p w14:paraId="1BDC1E75" w14:textId="206AB64F" w:rsidR="00C250DD" w:rsidRPr="007F70B0" w:rsidRDefault="00C250DD" w:rsidP="007F70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F7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asta, Tatlı ve Hamur İşleri                 N. DEMİR</w:t>
            </w:r>
          </w:p>
        </w:tc>
        <w:tc>
          <w:tcPr>
            <w:tcW w:w="3796" w:type="dxa"/>
            <w:tcBorders>
              <w:bottom w:val="double" w:sz="4" w:space="0" w:color="auto"/>
            </w:tcBorders>
            <w:vAlign w:val="center"/>
          </w:tcPr>
          <w:p w14:paraId="66891C35" w14:textId="1DC7ABBD" w:rsidR="00C250DD" w:rsidRPr="007F70B0" w:rsidRDefault="00C250DD" w:rsidP="001C17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F7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Baharatlar ve Kahve Kültürü                 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İ.ÜNAL</w:t>
            </w:r>
          </w:p>
        </w:tc>
      </w:tr>
      <w:tr w:rsidR="00C250DD" w:rsidRPr="007F70B0" w14:paraId="40FC7DDD" w14:textId="77777777" w:rsidTr="006D4F4E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2BADB05E" w14:textId="77777777" w:rsidR="00C250DD" w:rsidRPr="007F70B0" w:rsidRDefault="00C250DD" w:rsidP="007F70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153DDE4" w14:textId="77777777" w:rsidR="00C250DD" w:rsidRPr="007F70B0" w:rsidRDefault="00C250DD" w:rsidP="007F70B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bidi="en-US"/>
              </w:rPr>
            </w:pPr>
            <w:r w:rsidRPr="007F70B0">
              <w:rPr>
                <w:rFonts w:ascii="Times New Roman" w:hAnsi="Times New Roman" w:cs="Times New Roman"/>
                <w:sz w:val="16"/>
                <w:szCs w:val="16"/>
                <w:lang w:bidi="en-US"/>
              </w:rPr>
              <w:t>13.00 – 13.45</w:t>
            </w:r>
          </w:p>
        </w:tc>
        <w:tc>
          <w:tcPr>
            <w:tcW w:w="3796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9744234" w14:textId="061462F5" w:rsidR="00C250DD" w:rsidRPr="007F70B0" w:rsidRDefault="00C250DD" w:rsidP="007F70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96" w:type="dxa"/>
            <w:tcBorders>
              <w:top w:val="double" w:sz="4" w:space="0" w:color="auto"/>
              <w:bottom w:val="single" w:sz="4" w:space="0" w:color="auto"/>
            </w:tcBorders>
          </w:tcPr>
          <w:p w14:paraId="0C1C9E95" w14:textId="739570CD" w:rsidR="00C250DD" w:rsidRPr="007F70B0" w:rsidRDefault="00C250DD" w:rsidP="007F70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F7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tandart Yemek Tarifleri       (A103/Mutfak Uygulama)</w:t>
            </w:r>
          </w:p>
        </w:tc>
      </w:tr>
      <w:tr w:rsidR="00C250DD" w:rsidRPr="007F70B0" w14:paraId="20940696" w14:textId="77777777" w:rsidTr="006D4F4E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317568EB" w14:textId="77777777" w:rsidR="00C250DD" w:rsidRPr="007F70B0" w:rsidRDefault="00C250DD" w:rsidP="007F70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7" w:type="dxa"/>
            <w:tcBorders>
              <w:top w:val="single" w:sz="4" w:space="0" w:color="auto"/>
            </w:tcBorders>
            <w:vAlign w:val="center"/>
          </w:tcPr>
          <w:p w14:paraId="0046CCDA" w14:textId="77777777" w:rsidR="00C250DD" w:rsidRPr="007F70B0" w:rsidRDefault="00C250DD" w:rsidP="007F70B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bidi="en-US"/>
              </w:rPr>
            </w:pPr>
            <w:r w:rsidRPr="007F70B0">
              <w:rPr>
                <w:rFonts w:ascii="Times New Roman" w:hAnsi="Times New Roman" w:cs="Times New Roman"/>
                <w:sz w:val="16"/>
                <w:szCs w:val="16"/>
                <w:lang w:bidi="en-US"/>
              </w:rPr>
              <w:t>13.50 – 14.35</w:t>
            </w:r>
          </w:p>
        </w:tc>
        <w:tc>
          <w:tcPr>
            <w:tcW w:w="3796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</w:tcPr>
          <w:p w14:paraId="372D73A1" w14:textId="5724FAAA" w:rsidR="00C250DD" w:rsidRPr="007F70B0" w:rsidRDefault="00C250DD" w:rsidP="007F70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96" w:type="dxa"/>
            <w:tcBorders>
              <w:top w:val="single" w:sz="4" w:space="0" w:color="auto"/>
            </w:tcBorders>
          </w:tcPr>
          <w:p w14:paraId="65B9B650" w14:textId="26E59E95" w:rsidR="00C250DD" w:rsidRPr="007F70B0" w:rsidRDefault="00C250DD" w:rsidP="007F70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F7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Standart Yemek Tarifleri                   </w:t>
            </w:r>
          </w:p>
        </w:tc>
      </w:tr>
      <w:tr w:rsidR="00C250DD" w:rsidRPr="007F70B0" w14:paraId="087700C9" w14:textId="77777777" w:rsidTr="006D4F4E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69CD7511" w14:textId="77777777" w:rsidR="00C250DD" w:rsidRPr="007F70B0" w:rsidRDefault="00C250DD" w:rsidP="007F70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vAlign w:val="center"/>
          </w:tcPr>
          <w:p w14:paraId="0A10FF72" w14:textId="77777777" w:rsidR="00C250DD" w:rsidRPr="007F70B0" w:rsidRDefault="00C250DD" w:rsidP="007F70B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bidi="en-US"/>
              </w:rPr>
            </w:pPr>
            <w:r w:rsidRPr="007F70B0">
              <w:rPr>
                <w:rFonts w:ascii="Times New Roman" w:hAnsi="Times New Roman" w:cs="Times New Roman"/>
                <w:sz w:val="16"/>
                <w:szCs w:val="16"/>
                <w:lang w:bidi="en-US"/>
              </w:rPr>
              <w:t>14.40 – 15.25</w:t>
            </w:r>
          </w:p>
        </w:tc>
        <w:tc>
          <w:tcPr>
            <w:tcW w:w="3796" w:type="dxa"/>
            <w:gridSpan w:val="2"/>
          </w:tcPr>
          <w:p w14:paraId="49246BF7" w14:textId="40B1254C" w:rsidR="00C250DD" w:rsidRPr="007F70B0" w:rsidRDefault="00C250DD" w:rsidP="007F70B0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154EBB60" w14:textId="5201897A" w:rsidR="00C250DD" w:rsidRPr="007F70B0" w:rsidRDefault="00C250DD" w:rsidP="007F70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F7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Standart Yemek Tarifleri                   </w:t>
            </w:r>
          </w:p>
        </w:tc>
      </w:tr>
      <w:tr w:rsidR="00C250DD" w:rsidRPr="007F70B0" w14:paraId="58481008" w14:textId="77777777" w:rsidTr="00277527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5865C741" w14:textId="77777777" w:rsidR="00C250DD" w:rsidRPr="007F70B0" w:rsidRDefault="00C250DD" w:rsidP="007F70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7" w:type="dxa"/>
            <w:vAlign w:val="center"/>
          </w:tcPr>
          <w:p w14:paraId="5399F735" w14:textId="77777777" w:rsidR="00C250DD" w:rsidRPr="007F70B0" w:rsidRDefault="00C250DD" w:rsidP="007F70B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bidi="en-US"/>
              </w:rPr>
            </w:pPr>
            <w:r w:rsidRPr="007F70B0">
              <w:rPr>
                <w:rFonts w:ascii="Times New Roman" w:hAnsi="Times New Roman" w:cs="Times New Roman"/>
                <w:sz w:val="16"/>
                <w:szCs w:val="16"/>
                <w:lang w:bidi="en-US"/>
              </w:rPr>
              <w:t>15.30 – 16.15</w:t>
            </w:r>
          </w:p>
        </w:tc>
        <w:tc>
          <w:tcPr>
            <w:tcW w:w="3796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54AD89FD" w14:textId="66F0B0C5" w:rsidR="00C250DD" w:rsidRPr="007F70B0" w:rsidRDefault="00C250DD" w:rsidP="007F70B0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96" w:type="dxa"/>
            <w:shd w:val="clear" w:color="auto" w:fill="FFFFFF" w:themeFill="background1"/>
            <w:vAlign w:val="center"/>
          </w:tcPr>
          <w:p w14:paraId="209391AB" w14:textId="381339E9" w:rsidR="00C250DD" w:rsidRPr="007F70B0" w:rsidRDefault="00C250DD" w:rsidP="007F70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F7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tandart Yemek Tarifleri                   N. DEMİR</w:t>
            </w:r>
          </w:p>
        </w:tc>
      </w:tr>
      <w:tr w:rsidR="00C250DD" w:rsidRPr="007F70B0" w14:paraId="7BC2751D" w14:textId="77777777" w:rsidTr="00277527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5F9BE49C" w14:textId="77777777" w:rsidR="00C250DD" w:rsidRPr="007F70B0" w:rsidRDefault="00C250DD" w:rsidP="007F70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vAlign w:val="center"/>
          </w:tcPr>
          <w:p w14:paraId="7A9E2F7A" w14:textId="77777777" w:rsidR="00C250DD" w:rsidRPr="007F70B0" w:rsidRDefault="00C250DD" w:rsidP="007F70B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bidi="en-US"/>
              </w:rPr>
            </w:pPr>
            <w:r w:rsidRPr="007F70B0">
              <w:rPr>
                <w:rFonts w:ascii="Times New Roman" w:hAnsi="Times New Roman" w:cs="Times New Roman"/>
                <w:sz w:val="16"/>
                <w:szCs w:val="16"/>
                <w:lang w:bidi="en-US"/>
              </w:rPr>
              <w:t>16.20 – 17.05</w:t>
            </w:r>
          </w:p>
        </w:tc>
        <w:tc>
          <w:tcPr>
            <w:tcW w:w="3796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2190505C" w14:textId="77777777" w:rsidR="00C250DD" w:rsidRPr="007F70B0" w:rsidRDefault="00C250DD" w:rsidP="007F70B0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867A8C6" w14:textId="77777777" w:rsidR="00C250DD" w:rsidRPr="007F70B0" w:rsidRDefault="00C250DD" w:rsidP="007F70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250DD" w:rsidRPr="007F70B0" w14:paraId="0ABD379A" w14:textId="77777777" w:rsidTr="00FC6525">
        <w:trPr>
          <w:trHeight w:val="170"/>
          <w:jc w:val="center"/>
        </w:trPr>
        <w:tc>
          <w:tcPr>
            <w:tcW w:w="9820" w:type="dxa"/>
            <w:gridSpan w:val="5"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6E13DAC9" w14:textId="77777777" w:rsidR="00C250DD" w:rsidRPr="007F70B0" w:rsidRDefault="00C250DD" w:rsidP="007F70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250DD" w:rsidRPr="007F70B0" w14:paraId="520A5803" w14:textId="77777777" w:rsidTr="00FC6525">
        <w:trPr>
          <w:trHeight w:val="276"/>
          <w:jc w:val="center"/>
        </w:trPr>
        <w:tc>
          <w:tcPr>
            <w:tcW w:w="721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180AB5B0" w14:textId="77777777" w:rsidR="00C250DD" w:rsidRPr="007F70B0" w:rsidRDefault="00C250DD" w:rsidP="007F70B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F70B0">
              <w:rPr>
                <w:rFonts w:ascii="Times New Roman" w:hAnsi="Times New Roman" w:cs="Times New Roman"/>
                <w:b/>
                <w:sz w:val="16"/>
                <w:szCs w:val="16"/>
              </w:rPr>
              <w:t>CUMA</w:t>
            </w:r>
          </w:p>
        </w:tc>
        <w:tc>
          <w:tcPr>
            <w:tcW w:w="1507" w:type="dxa"/>
            <w:vAlign w:val="center"/>
          </w:tcPr>
          <w:p w14:paraId="6DE8D0E4" w14:textId="77777777" w:rsidR="00C250DD" w:rsidRPr="007F70B0" w:rsidRDefault="00C250DD" w:rsidP="007F70B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bidi="en-US"/>
              </w:rPr>
            </w:pPr>
            <w:r w:rsidRPr="007F70B0">
              <w:rPr>
                <w:rFonts w:ascii="Times New Roman" w:hAnsi="Times New Roman" w:cs="Times New Roman"/>
                <w:sz w:val="16"/>
                <w:szCs w:val="16"/>
                <w:lang w:bidi="en-US"/>
              </w:rPr>
              <w:t>08.15 – 09.00</w:t>
            </w:r>
          </w:p>
        </w:tc>
        <w:tc>
          <w:tcPr>
            <w:tcW w:w="3796" w:type="dxa"/>
            <w:gridSpan w:val="2"/>
            <w:vAlign w:val="center"/>
          </w:tcPr>
          <w:p w14:paraId="17A29E43" w14:textId="4EE305EC" w:rsidR="00C250DD" w:rsidRPr="007F70B0" w:rsidRDefault="00C250DD" w:rsidP="007F70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F7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İTT.-I (Uzaktan Eğitim)</w:t>
            </w:r>
          </w:p>
        </w:tc>
        <w:tc>
          <w:tcPr>
            <w:tcW w:w="3796" w:type="dxa"/>
            <w:vAlign w:val="center"/>
          </w:tcPr>
          <w:p w14:paraId="549E2550" w14:textId="169ACACA" w:rsidR="00C250DD" w:rsidRPr="007F70B0" w:rsidRDefault="00C250DD" w:rsidP="007F70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250DD" w:rsidRPr="007F70B0" w14:paraId="31925ABF" w14:textId="77777777" w:rsidTr="003A383F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71DF3EC8" w14:textId="77777777" w:rsidR="00C250DD" w:rsidRPr="007F70B0" w:rsidRDefault="00C250DD" w:rsidP="007F70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vAlign w:val="center"/>
          </w:tcPr>
          <w:p w14:paraId="1C787ABD" w14:textId="77777777" w:rsidR="00C250DD" w:rsidRPr="007F70B0" w:rsidRDefault="00C250DD" w:rsidP="007F70B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bidi="en-US"/>
              </w:rPr>
            </w:pPr>
            <w:r w:rsidRPr="007F70B0">
              <w:rPr>
                <w:rFonts w:ascii="Times New Roman" w:hAnsi="Times New Roman" w:cs="Times New Roman"/>
                <w:sz w:val="16"/>
                <w:szCs w:val="16"/>
                <w:lang w:bidi="en-US"/>
              </w:rPr>
              <w:t>09.15 – 10.00</w:t>
            </w:r>
          </w:p>
        </w:tc>
        <w:tc>
          <w:tcPr>
            <w:tcW w:w="3796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550976B5" w14:textId="00A6E663" w:rsidR="00C250DD" w:rsidRPr="007F70B0" w:rsidRDefault="00C250DD" w:rsidP="007F70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F7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İTT.-I                                                  A. KIZKAPAN</w:t>
            </w: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vAlign w:val="center"/>
          </w:tcPr>
          <w:p w14:paraId="671BD39F" w14:textId="7BEC74B7" w:rsidR="00C250DD" w:rsidRPr="007F70B0" w:rsidRDefault="00C250DD" w:rsidP="007F70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F7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Yönetim ve Organizasyon                      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</w:t>
            </w:r>
            <w:r w:rsidRPr="007F7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(A103)</w:t>
            </w:r>
          </w:p>
        </w:tc>
      </w:tr>
      <w:tr w:rsidR="00C250DD" w:rsidRPr="007F70B0" w14:paraId="0362CDE8" w14:textId="77777777" w:rsidTr="00071351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56B01F03" w14:textId="77777777" w:rsidR="00C250DD" w:rsidRPr="007F70B0" w:rsidRDefault="00C250DD" w:rsidP="007F70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7" w:type="dxa"/>
            <w:vAlign w:val="center"/>
          </w:tcPr>
          <w:p w14:paraId="3DA296D3" w14:textId="77777777" w:rsidR="00C250DD" w:rsidRPr="007F70B0" w:rsidRDefault="00C250DD" w:rsidP="007F70B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bidi="en-US"/>
              </w:rPr>
            </w:pPr>
            <w:r w:rsidRPr="007F70B0">
              <w:rPr>
                <w:rFonts w:ascii="Times New Roman" w:hAnsi="Times New Roman" w:cs="Times New Roman"/>
                <w:sz w:val="16"/>
                <w:szCs w:val="16"/>
                <w:lang w:bidi="en-US"/>
              </w:rPr>
              <w:t>10.15 – 11.00</w:t>
            </w:r>
          </w:p>
        </w:tc>
        <w:tc>
          <w:tcPr>
            <w:tcW w:w="3796" w:type="dxa"/>
            <w:gridSpan w:val="2"/>
            <w:vAlign w:val="center"/>
          </w:tcPr>
          <w:p w14:paraId="2180E33D" w14:textId="691CE872" w:rsidR="00C250DD" w:rsidRPr="007F70B0" w:rsidRDefault="00C250DD" w:rsidP="007F70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F7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ürk Dili-I (Uzaktan Eğitim)</w:t>
            </w:r>
          </w:p>
        </w:tc>
        <w:tc>
          <w:tcPr>
            <w:tcW w:w="3796" w:type="dxa"/>
            <w:vAlign w:val="center"/>
          </w:tcPr>
          <w:p w14:paraId="689A52AE" w14:textId="199BEFDB" w:rsidR="00C250DD" w:rsidRPr="007F70B0" w:rsidRDefault="00C250DD" w:rsidP="007F70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F7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Yönetim ve Organizasyon                         </w:t>
            </w:r>
          </w:p>
        </w:tc>
      </w:tr>
      <w:tr w:rsidR="00C250DD" w:rsidRPr="007F70B0" w14:paraId="7991EAB0" w14:textId="77777777" w:rsidTr="00830043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0081F7F4" w14:textId="77777777" w:rsidR="00C250DD" w:rsidRPr="007F70B0" w:rsidRDefault="00C250DD" w:rsidP="007F70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7" w:type="dxa"/>
            <w:tcBorders>
              <w:bottom w:val="double" w:sz="4" w:space="0" w:color="auto"/>
            </w:tcBorders>
            <w:vAlign w:val="center"/>
          </w:tcPr>
          <w:p w14:paraId="151207BC" w14:textId="77777777" w:rsidR="00C250DD" w:rsidRPr="007F70B0" w:rsidRDefault="00C250DD" w:rsidP="007F70B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bidi="en-US"/>
              </w:rPr>
            </w:pPr>
            <w:r w:rsidRPr="007F70B0">
              <w:rPr>
                <w:rFonts w:ascii="Times New Roman" w:hAnsi="Times New Roman" w:cs="Times New Roman"/>
                <w:sz w:val="16"/>
                <w:szCs w:val="16"/>
                <w:lang w:bidi="en-US"/>
              </w:rPr>
              <w:t>11.15 – 12.00</w:t>
            </w:r>
          </w:p>
        </w:tc>
        <w:tc>
          <w:tcPr>
            <w:tcW w:w="3796" w:type="dxa"/>
            <w:gridSpan w:val="2"/>
            <w:tcBorders>
              <w:bottom w:val="double" w:sz="4" w:space="0" w:color="auto"/>
            </w:tcBorders>
            <w:vAlign w:val="center"/>
          </w:tcPr>
          <w:p w14:paraId="6FBF84B2" w14:textId="1DE11425" w:rsidR="00C250DD" w:rsidRPr="007F70B0" w:rsidRDefault="00C250DD" w:rsidP="007F70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F7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ürk Dili-I (Uzaktan Eğitim)                 C.TOPAL</w:t>
            </w:r>
          </w:p>
        </w:tc>
        <w:tc>
          <w:tcPr>
            <w:tcW w:w="3796" w:type="dxa"/>
            <w:tcBorders>
              <w:bottom w:val="double" w:sz="4" w:space="0" w:color="auto"/>
            </w:tcBorders>
            <w:vAlign w:val="center"/>
          </w:tcPr>
          <w:p w14:paraId="21529E5C" w14:textId="0E4D605B" w:rsidR="00C250DD" w:rsidRPr="007F70B0" w:rsidRDefault="00C250DD" w:rsidP="007F70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F7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Yönetim ve Organizasyon                         N.DEMİR</w:t>
            </w:r>
          </w:p>
        </w:tc>
      </w:tr>
      <w:tr w:rsidR="00C250DD" w:rsidRPr="007F70B0" w14:paraId="08CA2481" w14:textId="77777777" w:rsidTr="00830043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6DE555C6" w14:textId="77777777" w:rsidR="00C250DD" w:rsidRPr="007F70B0" w:rsidRDefault="00C250DD" w:rsidP="007F70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218863E" w14:textId="77777777" w:rsidR="00C250DD" w:rsidRPr="007F70B0" w:rsidRDefault="00C250DD" w:rsidP="007F70B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bidi="en-US"/>
              </w:rPr>
            </w:pPr>
            <w:r w:rsidRPr="007F70B0">
              <w:rPr>
                <w:rFonts w:ascii="Times New Roman" w:hAnsi="Times New Roman" w:cs="Times New Roman"/>
                <w:sz w:val="16"/>
                <w:szCs w:val="16"/>
                <w:lang w:bidi="en-US"/>
              </w:rPr>
              <w:t>13.00 – 13.45</w:t>
            </w:r>
          </w:p>
        </w:tc>
        <w:tc>
          <w:tcPr>
            <w:tcW w:w="3796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1E2AEFF" w14:textId="73B0F0A1" w:rsidR="00C250DD" w:rsidRPr="007F70B0" w:rsidRDefault="00C250DD" w:rsidP="007F70B0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7F7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Yabancı Dil-I  (Uzaktan Eğitim)</w:t>
            </w:r>
          </w:p>
        </w:tc>
        <w:tc>
          <w:tcPr>
            <w:tcW w:w="379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0604881" w14:textId="385FC3B1" w:rsidR="00C250DD" w:rsidRPr="007F70B0" w:rsidRDefault="00C250DD" w:rsidP="007F70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250DD" w:rsidRPr="007F70B0" w14:paraId="3E878387" w14:textId="77777777" w:rsidTr="000B304B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4DE71FB6" w14:textId="77777777" w:rsidR="00C250DD" w:rsidRPr="007F70B0" w:rsidRDefault="00C250DD" w:rsidP="007F70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7" w:type="dxa"/>
            <w:tcBorders>
              <w:top w:val="single" w:sz="4" w:space="0" w:color="auto"/>
            </w:tcBorders>
            <w:vAlign w:val="center"/>
          </w:tcPr>
          <w:p w14:paraId="36B86FD6" w14:textId="77777777" w:rsidR="00C250DD" w:rsidRPr="007F70B0" w:rsidRDefault="00C250DD" w:rsidP="007F70B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bidi="en-US"/>
              </w:rPr>
            </w:pPr>
            <w:r w:rsidRPr="007F70B0">
              <w:rPr>
                <w:rFonts w:ascii="Times New Roman" w:hAnsi="Times New Roman" w:cs="Times New Roman"/>
                <w:sz w:val="16"/>
                <w:szCs w:val="16"/>
                <w:lang w:bidi="en-US"/>
              </w:rPr>
              <w:t>13.50 – 14.35</w:t>
            </w:r>
          </w:p>
        </w:tc>
        <w:tc>
          <w:tcPr>
            <w:tcW w:w="3796" w:type="dxa"/>
            <w:gridSpan w:val="2"/>
            <w:tcBorders>
              <w:top w:val="single" w:sz="4" w:space="0" w:color="auto"/>
            </w:tcBorders>
            <w:vAlign w:val="center"/>
          </w:tcPr>
          <w:p w14:paraId="5CA7306B" w14:textId="5ECEA16A" w:rsidR="00C250DD" w:rsidRPr="007F70B0" w:rsidRDefault="00C250DD" w:rsidP="007F70B0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7F70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Yabancı Dil-I                                           D.Y. MERKİT</w:t>
            </w:r>
          </w:p>
        </w:tc>
        <w:tc>
          <w:tcPr>
            <w:tcW w:w="3796" w:type="dxa"/>
            <w:tcBorders>
              <w:top w:val="single" w:sz="4" w:space="0" w:color="auto"/>
            </w:tcBorders>
            <w:vAlign w:val="center"/>
          </w:tcPr>
          <w:p w14:paraId="14F9643F" w14:textId="0A713BE1" w:rsidR="00C250DD" w:rsidRPr="007F70B0" w:rsidRDefault="00C250DD" w:rsidP="007F70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250DD" w:rsidRPr="007F70B0" w14:paraId="297273F2" w14:textId="77777777" w:rsidTr="000B304B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6FCDA62F" w14:textId="77777777" w:rsidR="00C250DD" w:rsidRPr="007F70B0" w:rsidRDefault="00C250DD" w:rsidP="007F70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vAlign w:val="center"/>
          </w:tcPr>
          <w:p w14:paraId="3F6D589A" w14:textId="77777777" w:rsidR="00C250DD" w:rsidRPr="007F70B0" w:rsidRDefault="00C250DD" w:rsidP="007F70B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bidi="en-US"/>
              </w:rPr>
            </w:pPr>
            <w:r w:rsidRPr="007F70B0">
              <w:rPr>
                <w:rFonts w:ascii="Times New Roman" w:hAnsi="Times New Roman" w:cs="Times New Roman"/>
                <w:sz w:val="16"/>
                <w:szCs w:val="16"/>
                <w:lang w:bidi="en-US"/>
              </w:rPr>
              <w:t>14.40 – 15.25</w:t>
            </w:r>
          </w:p>
        </w:tc>
        <w:tc>
          <w:tcPr>
            <w:tcW w:w="3796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60ECEBC7" w14:textId="33731B9F" w:rsidR="00C250DD" w:rsidRPr="007F70B0" w:rsidRDefault="00C250DD" w:rsidP="007F70B0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vAlign w:val="center"/>
          </w:tcPr>
          <w:p w14:paraId="7C1E1758" w14:textId="3512E84D" w:rsidR="00C250DD" w:rsidRPr="007F70B0" w:rsidRDefault="00C250DD" w:rsidP="007F70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250DD" w:rsidRPr="007F70B0" w14:paraId="794EEF1C" w14:textId="77777777" w:rsidTr="006C5E4D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26D6D0D3" w14:textId="77777777" w:rsidR="00C250DD" w:rsidRPr="007F70B0" w:rsidRDefault="00C250DD" w:rsidP="007F70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7" w:type="dxa"/>
            <w:vAlign w:val="center"/>
          </w:tcPr>
          <w:p w14:paraId="1A15F430" w14:textId="77777777" w:rsidR="00C250DD" w:rsidRPr="007F70B0" w:rsidRDefault="00C250DD" w:rsidP="007F70B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bidi="en-US"/>
              </w:rPr>
            </w:pPr>
            <w:r w:rsidRPr="007F70B0">
              <w:rPr>
                <w:rFonts w:ascii="Times New Roman" w:hAnsi="Times New Roman" w:cs="Times New Roman"/>
                <w:sz w:val="16"/>
                <w:szCs w:val="16"/>
                <w:lang w:bidi="en-US"/>
              </w:rPr>
              <w:t>15.30 – 16.15</w:t>
            </w:r>
          </w:p>
        </w:tc>
        <w:tc>
          <w:tcPr>
            <w:tcW w:w="3796" w:type="dxa"/>
            <w:gridSpan w:val="2"/>
            <w:vAlign w:val="center"/>
          </w:tcPr>
          <w:p w14:paraId="57459E7E" w14:textId="6E939031" w:rsidR="00C250DD" w:rsidRPr="007F70B0" w:rsidRDefault="00C250DD" w:rsidP="007F70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96" w:type="dxa"/>
          </w:tcPr>
          <w:p w14:paraId="24DE2570" w14:textId="61F77D6C" w:rsidR="00C250DD" w:rsidRPr="007F70B0" w:rsidRDefault="00C250DD" w:rsidP="007F70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250DD" w:rsidRPr="007F70B0" w14:paraId="58872874" w14:textId="77777777" w:rsidTr="00FC6525">
        <w:trPr>
          <w:trHeight w:val="276"/>
          <w:jc w:val="center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6437F291" w14:textId="77777777" w:rsidR="00C250DD" w:rsidRPr="007F70B0" w:rsidRDefault="00C250DD" w:rsidP="007F70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7" w:type="dxa"/>
            <w:vAlign w:val="center"/>
          </w:tcPr>
          <w:p w14:paraId="51618602" w14:textId="77777777" w:rsidR="00C250DD" w:rsidRPr="007F70B0" w:rsidRDefault="00C250DD" w:rsidP="007F70B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bidi="en-US"/>
              </w:rPr>
            </w:pPr>
            <w:r w:rsidRPr="007F70B0">
              <w:rPr>
                <w:rFonts w:ascii="Times New Roman" w:hAnsi="Times New Roman" w:cs="Times New Roman"/>
                <w:sz w:val="16"/>
                <w:szCs w:val="16"/>
                <w:lang w:bidi="en-US"/>
              </w:rPr>
              <w:t>16.20 – 17.05</w:t>
            </w:r>
          </w:p>
        </w:tc>
        <w:tc>
          <w:tcPr>
            <w:tcW w:w="3796" w:type="dxa"/>
            <w:gridSpan w:val="2"/>
            <w:vAlign w:val="center"/>
          </w:tcPr>
          <w:p w14:paraId="255ED2B2" w14:textId="77777777" w:rsidR="00C250DD" w:rsidRPr="007F70B0" w:rsidRDefault="00C250DD" w:rsidP="007F70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96" w:type="dxa"/>
            <w:vAlign w:val="center"/>
          </w:tcPr>
          <w:p w14:paraId="41C5B395" w14:textId="77777777" w:rsidR="00C250DD" w:rsidRPr="007F70B0" w:rsidRDefault="00C250DD" w:rsidP="007F70B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5427D55D" w14:textId="77777777" w:rsidR="00942EAD" w:rsidRPr="007F70B0" w:rsidRDefault="00942EAD" w:rsidP="00FC652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173127DB" w14:textId="77777777" w:rsidR="00FC6525" w:rsidRPr="007F70B0" w:rsidRDefault="00FC6525">
      <w:pPr>
        <w:rPr>
          <w:rFonts w:ascii="Times New Roman" w:hAnsi="Times New Roman" w:cs="Times New Roman"/>
          <w:sz w:val="16"/>
          <w:szCs w:val="16"/>
        </w:rPr>
      </w:pPr>
    </w:p>
    <w:sectPr w:rsidR="00FC6525" w:rsidRPr="007F70B0" w:rsidSect="000875EC">
      <w:pgSz w:w="11906" w:h="16838"/>
      <w:pgMar w:top="720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A2FC67" w14:textId="77777777" w:rsidR="00507199" w:rsidRDefault="00507199" w:rsidP="0066061E">
      <w:pPr>
        <w:spacing w:after="0" w:line="240" w:lineRule="auto"/>
      </w:pPr>
      <w:r>
        <w:separator/>
      </w:r>
    </w:p>
  </w:endnote>
  <w:endnote w:type="continuationSeparator" w:id="0">
    <w:p w14:paraId="3BE59549" w14:textId="77777777" w:rsidR="00507199" w:rsidRDefault="00507199" w:rsidP="006606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FF2D88" w14:textId="77777777" w:rsidR="00507199" w:rsidRDefault="00507199" w:rsidP="0066061E">
      <w:pPr>
        <w:spacing w:after="0" w:line="240" w:lineRule="auto"/>
      </w:pPr>
      <w:r>
        <w:separator/>
      </w:r>
    </w:p>
  </w:footnote>
  <w:footnote w:type="continuationSeparator" w:id="0">
    <w:p w14:paraId="4F256D19" w14:textId="77777777" w:rsidR="00507199" w:rsidRDefault="00507199" w:rsidP="006606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D7C09B0"/>
    <w:multiLevelType w:val="hybridMultilevel"/>
    <w:tmpl w:val="77EAB0B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17350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118A"/>
    <w:rsid w:val="0000058A"/>
    <w:rsid w:val="00010C53"/>
    <w:rsid w:val="000211AF"/>
    <w:rsid w:val="0002503D"/>
    <w:rsid w:val="00036D74"/>
    <w:rsid w:val="00083848"/>
    <w:rsid w:val="000875EC"/>
    <w:rsid w:val="000C7394"/>
    <w:rsid w:val="000D38B1"/>
    <w:rsid w:val="00112760"/>
    <w:rsid w:val="0012655B"/>
    <w:rsid w:val="00137FBE"/>
    <w:rsid w:val="001410E8"/>
    <w:rsid w:val="001541B5"/>
    <w:rsid w:val="001648B0"/>
    <w:rsid w:val="00170931"/>
    <w:rsid w:val="00176B35"/>
    <w:rsid w:val="00177ADE"/>
    <w:rsid w:val="00187437"/>
    <w:rsid w:val="0018743D"/>
    <w:rsid w:val="00190101"/>
    <w:rsid w:val="001B34F0"/>
    <w:rsid w:val="001C1793"/>
    <w:rsid w:val="001C5FC8"/>
    <w:rsid w:val="001E4E2E"/>
    <w:rsid w:val="00203755"/>
    <w:rsid w:val="00203F78"/>
    <w:rsid w:val="00210DB1"/>
    <w:rsid w:val="00223C6C"/>
    <w:rsid w:val="00225C39"/>
    <w:rsid w:val="00230983"/>
    <w:rsid w:val="00255654"/>
    <w:rsid w:val="00274DCF"/>
    <w:rsid w:val="00277527"/>
    <w:rsid w:val="00282001"/>
    <w:rsid w:val="002859CD"/>
    <w:rsid w:val="002A0327"/>
    <w:rsid w:val="002A5BEE"/>
    <w:rsid w:val="002A757F"/>
    <w:rsid w:val="002E7230"/>
    <w:rsid w:val="00304493"/>
    <w:rsid w:val="003133AD"/>
    <w:rsid w:val="00314E27"/>
    <w:rsid w:val="00325C9D"/>
    <w:rsid w:val="00327B9E"/>
    <w:rsid w:val="0033049B"/>
    <w:rsid w:val="0036551A"/>
    <w:rsid w:val="003778BB"/>
    <w:rsid w:val="00390E44"/>
    <w:rsid w:val="0039324D"/>
    <w:rsid w:val="00394FFD"/>
    <w:rsid w:val="00397FBD"/>
    <w:rsid w:val="003A62C8"/>
    <w:rsid w:val="003A63FC"/>
    <w:rsid w:val="003B3107"/>
    <w:rsid w:val="003B4DCA"/>
    <w:rsid w:val="003C3570"/>
    <w:rsid w:val="003E0E18"/>
    <w:rsid w:val="003E7D9A"/>
    <w:rsid w:val="00411CEC"/>
    <w:rsid w:val="0042269C"/>
    <w:rsid w:val="004326E6"/>
    <w:rsid w:val="00434A12"/>
    <w:rsid w:val="00444401"/>
    <w:rsid w:val="0046357B"/>
    <w:rsid w:val="0048775E"/>
    <w:rsid w:val="00490631"/>
    <w:rsid w:val="00497930"/>
    <w:rsid w:val="004C1516"/>
    <w:rsid w:val="004C6470"/>
    <w:rsid w:val="004D0AFE"/>
    <w:rsid w:val="004D1DCA"/>
    <w:rsid w:val="004E4674"/>
    <w:rsid w:val="004E60F9"/>
    <w:rsid w:val="004F1870"/>
    <w:rsid w:val="004F66AC"/>
    <w:rsid w:val="005059E7"/>
    <w:rsid w:val="00507199"/>
    <w:rsid w:val="005217F5"/>
    <w:rsid w:val="005222B8"/>
    <w:rsid w:val="00543476"/>
    <w:rsid w:val="00546580"/>
    <w:rsid w:val="005555E3"/>
    <w:rsid w:val="005661A9"/>
    <w:rsid w:val="00566EF6"/>
    <w:rsid w:val="0057223B"/>
    <w:rsid w:val="005753F6"/>
    <w:rsid w:val="005946CA"/>
    <w:rsid w:val="005B3F82"/>
    <w:rsid w:val="005C6292"/>
    <w:rsid w:val="005C7DF5"/>
    <w:rsid w:val="005D26E0"/>
    <w:rsid w:val="005E5914"/>
    <w:rsid w:val="005F70DB"/>
    <w:rsid w:val="00600D18"/>
    <w:rsid w:val="006045BC"/>
    <w:rsid w:val="00617B55"/>
    <w:rsid w:val="00633626"/>
    <w:rsid w:val="006468AA"/>
    <w:rsid w:val="0066061E"/>
    <w:rsid w:val="00670E52"/>
    <w:rsid w:val="006734D8"/>
    <w:rsid w:val="00675709"/>
    <w:rsid w:val="006827D7"/>
    <w:rsid w:val="0069652D"/>
    <w:rsid w:val="006C085B"/>
    <w:rsid w:val="006F0943"/>
    <w:rsid w:val="006F1B2E"/>
    <w:rsid w:val="00705F70"/>
    <w:rsid w:val="007064A9"/>
    <w:rsid w:val="00735772"/>
    <w:rsid w:val="007466C8"/>
    <w:rsid w:val="00756DD8"/>
    <w:rsid w:val="00765660"/>
    <w:rsid w:val="00790970"/>
    <w:rsid w:val="0079206D"/>
    <w:rsid w:val="007A272D"/>
    <w:rsid w:val="007B0C27"/>
    <w:rsid w:val="007B5A06"/>
    <w:rsid w:val="007B72BD"/>
    <w:rsid w:val="007C2D65"/>
    <w:rsid w:val="007E0226"/>
    <w:rsid w:val="007F557D"/>
    <w:rsid w:val="007F70B0"/>
    <w:rsid w:val="00830043"/>
    <w:rsid w:val="0083041F"/>
    <w:rsid w:val="0083137A"/>
    <w:rsid w:val="00834A41"/>
    <w:rsid w:val="008428A7"/>
    <w:rsid w:val="00845FCE"/>
    <w:rsid w:val="0085696A"/>
    <w:rsid w:val="00857EAF"/>
    <w:rsid w:val="00862D36"/>
    <w:rsid w:val="008846EC"/>
    <w:rsid w:val="00885E91"/>
    <w:rsid w:val="008C3DA6"/>
    <w:rsid w:val="008D23A8"/>
    <w:rsid w:val="008F4361"/>
    <w:rsid w:val="008F5265"/>
    <w:rsid w:val="008F6AA6"/>
    <w:rsid w:val="00905BE5"/>
    <w:rsid w:val="009301F9"/>
    <w:rsid w:val="00942EAD"/>
    <w:rsid w:val="0094433B"/>
    <w:rsid w:val="00957D3D"/>
    <w:rsid w:val="009942D3"/>
    <w:rsid w:val="00997543"/>
    <w:rsid w:val="009A096F"/>
    <w:rsid w:val="009B709A"/>
    <w:rsid w:val="009D3A26"/>
    <w:rsid w:val="009D49A3"/>
    <w:rsid w:val="009F0809"/>
    <w:rsid w:val="009F671C"/>
    <w:rsid w:val="00A11B87"/>
    <w:rsid w:val="00A15C4B"/>
    <w:rsid w:val="00A43298"/>
    <w:rsid w:val="00A578C8"/>
    <w:rsid w:val="00A62259"/>
    <w:rsid w:val="00A73878"/>
    <w:rsid w:val="00A93700"/>
    <w:rsid w:val="00AC136E"/>
    <w:rsid w:val="00AF5CBE"/>
    <w:rsid w:val="00B0295E"/>
    <w:rsid w:val="00B04111"/>
    <w:rsid w:val="00B07011"/>
    <w:rsid w:val="00B14B6E"/>
    <w:rsid w:val="00B206FD"/>
    <w:rsid w:val="00B34053"/>
    <w:rsid w:val="00B54717"/>
    <w:rsid w:val="00B60EA8"/>
    <w:rsid w:val="00B61BA9"/>
    <w:rsid w:val="00B75AA1"/>
    <w:rsid w:val="00BA44BF"/>
    <w:rsid w:val="00BA5A68"/>
    <w:rsid w:val="00BA616F"/>
    <w:rsid w:val="00BA65F6"/>
    <w:rsid w:val="00BC7208"/>
    <w:rsid w:val="00BE37F3"/>
    <w:rsid w:val="00BE5A77"/>
    <w:rsid w:val="00BF5EC1"/>
    <w:rsid w:val="00C06550"/>
    <w:rsid w:val="00C15B44"/>
    <w:rsid w:val="00C250DD"/>
    <w:rsid w:val="00C45600"/>
    <w:rsid w:val="00C51FC4"/>
    <w:rsid w:val="00C6118A"/>
    <w:rsid w:val="00C8076E"/>
    <w:rsid w:val="00C83D31"/>
    <w:rsid w:val="00CA1F15"/>
    <w:rsid w:val="00CA4121"/>
    <w:rsid w:val="00CB60B6"/>
    <w:rsid w:val="00CB7F0B"/>
    <w:rsid w:val="00CC6244"/>
    <w:rsid w:val="00D23B23"/>
    <w:rsid w:val="00D32AFB"/>
    <w:rsid w:val="00D7066F"/>
    <w:rsid w:val="00D73219"/>
    <w:rsid w:val="00D96CD5"/>
    <w:rsid w:val="00DA68A8"/>
    <w:rsid w:val="00DC1BBD"/>
    <w:rsid w:val="00DC4180"/>
    <w:rsid w:val="00DC6898"/>
    <w:rsid w:val="00DD0777"/>
    <w:rsid w:val="00DD208C"/>
    <w:rsid w:val="00DE5431"/>
    <w:rsid w:val="00DE5592"/>
    <w:rsid w:val="00E032ED"/>
    <w:rsid w:val="00E05336"/>
    <w:rsid w:val="00E14756"/>
    <w:rsid w:val="00E20473"/>
    <w:rsid w:val="00E35F06"/>
    <w:rsid w:val="00E470B4"/>
    <w:rsid w:val="00E518C3"/>
    <w:rsid w:val="00E53FA9"/>
    <w:rsid w:val="00E543C2"/>
    <w:rsid w:val="00E548E8"/>
    <w:rsid w:val="00E5611B"/>
    <w:rsid w:val="00E63733"/>
    <w:rsid w:val="00E66D40"/>
    <w:rsid w:val="00E720FC"/>
    <w:rsid w:val="00E72D3B"/>
    <w:rsid w:val="00E87192"/>
    <w:rsid w:val="00EA31FD"/>
    <w:rsid w:val="00EA7FC7"/>
    <w:rsid w:val="00EC686F"/>
    <w:rsid w:val="00EE7EB8"/>
    <w:rsid w:val="00F02CF2"/>
    <w:rsid w:val="00F03F9C"/>
    <w:rsid w:val="00F22575"/>
    <w:rsid w:val="00F24CF2"/>
    <w:rsid w:val="00F262E6"/>
    <w:rsid w:val="00F30A5E"/>
    <w:rsid w:val="00F3554D"/>
    <w:rsid w:val="00F652C3"/>
    <w:rsid w:val="00F859FE"/>
    <w:rsid w:val="00F92353"/>
    <w:rsid w:val="00F933BA"/>
    <w:rsid w:val="00F9553D"/>
    <w:rsid w:val="00FA7427"/>
    <w:rsid w:val="00FC6525"/>
    <w:rsid w:val="00FE291C"/>
    <w:rsid w:val="00FE2D25"/>
    <w:rsid w:val="00FF0B08"/>
    <w:rsid w:val="00FF39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5F5AAC"/>
  <w15:docId w15:val="{E35CEF89-4D18-4E6B-BC6E-9A411AD20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118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oKlavuzu1">
    <w:name w:val="Tablo Kılavuzu1"/>
    <w:basedOn w:val="NormalTablo"/>
    <w:next w:val="TabloKlavuzu"/>
    <w:uiPriority w:val="59"/>
    <w:rsid w:val="00C6118A"/>
    <w:pPr>
      <w:spacing w:after="0" w:line="240" w:lineRule="auto"/>
    </w:pPr>
    <w:rPr>
      <w:rFonts w:eastAsia="Times New Roman"/>
      <w:lang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oKlavuzu">
    <w:name w:val="Table Grid"/>
    <w:basedOn w:val="NormalTablo"/>
    <w:uiPriority w:val="59"/>
    <w:rsid w:val="00C61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73219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6606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6061E"/>
  </w:style>
  <w:style w:type="paragraph" w:styleId="AltBilgi">
    <w:name w:val="footer"/>
    <w:basedOn w:val="Normal"/>
    <w:link w:val="AltBilgiChar"/>
    <w:uiPriority w:val="99"/>
    <w:unhideWhenUsed/>
    <w:rsid w:val="006606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606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8BCF1-A94A-4572-8AA0-2A927BBA5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1</TotalTime>
  <Pages>1</Pages>
  <Words>582</Words>
  <Characters>3322</Characters>
  <Application>Microsoft Office Word</Application>
  <DocSecurity>0</DocSecurity>
  <Lines>27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ülben torgut</dc:creator>
  <cp:lastModifiedBy>Seher Meral ULUÇ</cp:lastModifiedBy>
  <cp:revision>6</cp:revision>
  <dcterms:created xsi:type="dcterms:W3CDTF">2026-01-19T14:45:00Z</dcterms:created>
  <dcterms:modified xsi:type="dcterms:W3CDTF">2026-01-23T08:41:00Z</dcterms:modified>
</cp:coreProperties>
</file>